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73FB" w:rsidRDefault="00566E46" w:rsidP="00A173FB">
      <w:pPr>
        <w:pStyle w:val="a7"/>
      </w:pPr>
      <w:bookmarkStart w:id="0" w:name="_Toc456016406"/>
      <w:bookmarkStart w:id="1" w:name="_Toc461313690"/>
      <w:bookmarkStart w:id="2" w:name="_Toc461349487"/>
      <w:r>
        <w:rPr>
          <w:rFonts w:hint="eastAsia"/>
        </w:rPr>
        <w:t xml:space="preserve">Dodo </w:t>
      </w:r>
      <w:r w:rsidR="004C09A2">
        <w:t>API Reference</w:t>
      </w:r>
      <w:bookmarkEnd w:id="0"/>
      <w:bookmarkEnd w:id="1"/>
      <w:bookmarkEnd w:id="2"/>
    </w:p>
    <w:p w:rsidR="00A173FB" w:rsidRDefault="00A173FB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461349487" w:history="1">
        <w:r w:rsidRPr="00620867">
          <w:rPr>
            <w:rStyle w:val="ac"/>
            <w:noProof/>
          </w:rPr>
          <w:t>Dodo API 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134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61A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173FB" w:rsidRDefault="001C192F">
      <w:pPr>
        <w:pStyle w:val="11"/>
        <w:tabs>
          <w:tab w:val="right" w:leader="dot" w:pos="8296"/>
        </w:tabs>
        <w:rPr>
          <w:b w:val="0"/>
          <w:bCs w:val="0"/>
          <w:caps w:val="0"/>
          <w:noProof/>
          <w:kern w:val="0"/>
          <w:sz w:val="22"/>
          <w:szCs w:val="22"/>
        </w:rPr>
      </w:pPr>
      <w:hyperlink w:anchor="_Toc461349488" w:history="1">
        <w:r w:rsidR="00A173FB" w:rsidRPr="00620867">
          <w:rPr>
            <w:rStyle w:val="ac"/>
            <w:noProof/>
          </w:rPr>
          <w:t>Review of track</w:t>
        </w:r>
        <w:r w:rsidR="00A173FB">
          <w:rPr>
            <w:noProof/>
            <w:webHidden/>
          </w:rPr>
          <w:tab/>
        </w:r>
        <w:r w:rsidR="00A173FB">
          <w:rPr>
            <w:noProof/>
            <w:webHidden/>
          </w:rPr>
          <w:fldChar w:fldCharType="begin"/>
        </w:r>
        <w:r w:rsidR="00A173FB">
          <w:rPr>
            <w:noProof/>
            <w:webHidden/>
          </w:rPr>
          <w:instrText xml:space="preserve"> PAGEREF _Toc461349488 \h </w:instrText>
        </w:r>
        <w:r w:rsidR="00A173FB">
          <w:rPr>
            <w:noProof/>
            <w:webHidden/>
          </w:rPr>
        </w:r>
        <w:r w:rsidR="00A173FB">
          <w:rPr>
            <w:noProof/>
            <w:webHidden/>
          </w:rPr>
          <w:fldChar w:fldCharType="separate"/>
        </w:r>
        <w:r w:rsidR="00B161AC">
          <w:rPr>
            <w:noProof/>
            <w:webHidden/>
          </w:rPr>
          <w:t>1</w:t>
        </w:r>
        <w:r w:rsidR="00A173FB">
          <w:rPr>
            <w:noProof/>
            <w:webHidden/>
          </w:rPr>
          <w:fldChar w:fldCharType="end"/>
        </w:r>
      </w:hyperlink>
    </w:p>
    <w:p w:rsidR="00A173FB" w:rsidRDefault="001C192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489" w:history="1">
        <w:r w:rsidR="00A173FB" w:rsidRPr="00620867">
          <w:rPr>
            <w:rStyle w:val="ac"/>
            <w:noProof/>
          </w:rPr>
          <w:t>Create a review</w:t>
        </w:r>
        <w:r w:rsidR="00A173FB">
          <w:rPr>
            <w:noProof/>
            <w:webHidden/>
          </w:rPr>
          <w:tab/>
        </w:r>
        <w:r w:rsidR="00A173FB">
          <w:rPr>
            <w:noProof/>
            <w:webHidden/>
          </w:rPr>
          <w:fldChar w:fldCharType="begin"/>
        </w:r>
        <w:r w:rsidR="00A173FB">
          <w:rPr>
            <w:noProof/>
            <w:webHidden/>
          </w:rPr>
          <w:instrText xml:space="preserve"> PAGEREF _Toc461349489 \h </w:instrText>
        </w:r>
        <w:r w:rsidR="00A173FB">
          <w:rPr>
            <w:noProof/>
            <w:webHidden/>
          </w:rPr>
        </w:r>
        <w:r w:rsidR="00A173FB">
          <w:rPr>
            <w:noProof/>
            <w:webHidden/>
          </w:rPr>
          <w:fldChar w:fldCharType="separate"/>
        </w:r>
        <w:r w:rsidR="00B161AC">
          <w:rPr>
            <w:noProof/>
            <w:webHidden/>
          </w:rPr>
          <w:t>1</w:t>
        </w:r>
        <w:r w:rsidR="00A173FB">
          <w:rPr>
            <w:noProof/>
            <w:webHidden/>
          </w:rPr>
          <w:fldChar w:fldCharType="end"/>
        </w:r>
      </w:hyperlink>
    </w:p>
    <w:p w:rsidR="00A173FB" w:rsidRDefault="001C192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490" w:history="1">
        <w:r w:rsidR="00A173FB" w:rsidRPr="00620867">
          <w:rPr>
            <w:rStyle w:val="ac"/>
            <w:noProof/>
          </w:rPr>
          <w:t>Show a review</w:t>
        </w:r>
        <w:bookmarkStart w:id="3" w:name="_GoBack"/>
        <w:bookmarkEnd w:id="3"/>
        <w:r w:rsidR="00A173FB">
          <w:rPr>
            <w:noProof/>
            <w:webHidden/>
          </w:rPr>
          <w:tab/>
        </w:r>
        <w:r w:rsidR="00A173FB">
          <w:rPr>
            <w:noProof/>
            <w:webHidden/>
          </w:rPr>
          <w:fldChar w:fldCharType="begin"/>
        </w:r>
        <w:r w:rsidR="00A173FB">
          <w:rPr>
            <w:noProof/>
            <w:webHidden/>
          </w:rPr>
          <w:instrText xml:space="preserve"> PAGEREF _Toc461349490 \h </w:instrText>
        </w:r>
        <w:r w:rsidR="00A173FB">
          <w:rPr>
            <w:noProof/>
            <w:webHidden/>
          </w:rPr>
        </w:r>
        <w:r w:rsidR="00A173FB">
          <w:rPr>
            <w:noProof/>
            <w:webHidden/>
          </w:rPr>
          <w:fldChar w:fldCharType="separate"/>
        </w:r>
        <w:r w:rsidR="00B161AC">
          <w:rPr>
            <w:noProof/>
            <w:webHidden/>
          </w:rPr>
          <w:t>2</w:t>
        </w:r>
        <w:r w:rsidR="00A173FB">
          <w:rPr>
            <w:noProof/>
            <w:webHidden/>
          </w:rPr>
          <w:fldChar w:fldCharType="end"/>
        </w:r>
      </w:hyperlink>
    </w:p>
    <w:p w:rsidR="00A173FB" w:rsidRDefault="001C192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491" w:history="1">
        <w:r w:rsidR="00A173FB" w:rsidRPr="00620867">
          <w:rPr>
            <w:rStyle w:val="ac"/>
            <w:noProof/>
          </w:rPr>
          <w:t>Edit a review</w:t>
        </w:r>
        <w:r w:rsidR="00A173FB">
          <w:rPr>
            <w:noProof/>
            <w:webHidden/>
          </w:rPr>
          <w:tab/>
        </w:r>
        <w:r w:rsidR="00A173FB">
          <w:rPr>
            <w:noProof/>
            <w:webHidden/>
          </w:rPr>
          <w:fldChar w:fldCharType="begin"/>
        </w:r>
        <w:r w:rsidR="00A173FB">
          <w:rPr>
            <w:noProof/>
            <w:webHidden/>
          </w:rPr>
          <w:instrText xml:space="preserve"> PAGEREF _Toc461349491 \h </w:instrText>
        </w:r>
        <w:r w:rsidR="00A173FB">
          <w:rPr>
            <w:noProof/>
            <w:webHidden/>
          </w:rPr>
        </w:r>
        <w:r w:rsidR="00A173FB">
          <w:rPr>
            <w:noProof/>
            <w:webHidden/>
          </w:rPr>
          <w:fldChar w:fldCharType="separate"/>
        </w:r>
        <w:r w:rsidR="00B161AC">
          <w:rPr>
            <w:noProof/>
            <w:webHidden/>
          </w:rPr>
          <w:t>3</w:t>
        </w:r>
        <w:r w:rsidR="00A173FB">
          <w:rPr>
            <w:noProof/>
            <w:webHidden/>
          </w:rPr>
          <w:fldChar w:fldCharType="end"/>
        </w:r>
      </w:hyperlink>
    </w:p>
    <w:p w:rsidR="00A173FB" w:rsidRDefault="001C192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492" w:history="1">
        <w:r w:rsidR="00A173FB" w:rsidRPr="00620867">
          <w:rPr>
            <w:rStyle w:val="ac"/>
            <w:noProof/>
          </w:rPr>
          <w:t>Delete a review</w:t>
        </w:r>
        <w:r w:rsidR="00A173FB">
          <w:rPr>
            <w:noProof/>
            <w:webHidden/>
          </w:rPr>
          <w:tab/>
        </w:r>
        <w:r w:rsidR="00A173FB">
          <w:rPr>
            <w:noProof/>
            <w:webHidden/>
          </w:rPr>
          <w:fldChar w:fldCharType="begin"/>
        </w:r>
        <w:r w:rsidR="00A173FB">
          <w:rPr>
            <w:noProof/>
            <w:webHidden/>
          </w:rPr>
          <w:instrText xml:space="preserve"> PAGEREF _Toc461349492 \h </w:instrText>
        </w:r>
        <w:r w:rsidR="00A173FB">
          <w:rPr>
            <w:noProof/>
            <w:webHidden/>
          </w:rPr>
        </w:r>
        <w:r w:rsidR="00A173FB">
          <w:rPr>
            <w:noProof/>
            <w:webHidden/>
          </w:rPr>
          <w:fldChar w:fldCharType="separate"/>
        </w:r>
        <w:r w:rsidR="00B161AC">
          <w:rPr>
            <w:noProof/>
            <w:webHidden/>
          </w:rPr>
          <w:t>4</w:t>
        </w:r>
        <w:r w:rsidR="00A173FB">
          <w:rPr>
            <w:noProof/>
            <w:webHidden/>
          </w:rPr>
          <w:fldChar w:fldCharType="end"/>
        </w:r>
      </w:hyperlink>
    </w:p>
    <w:p w:rsidR="00A173FB" w:rsidRDefault="001C192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493" w:history="1">
        <w:r w:rsidR="00A173FB" w:rsidRPr="00620867">
          <w:rPr>
            <w:rStyle w:val="ac"/>
            <w:noProof/>
          </w:rPr>
          <w:t>List a user’s reviews of track</w:t>
        </w:r>
        <w:r w:rsidR="00A173FB">
          <w:rPr>
            <w:noProof/>
            <w:webHidden/>
          </w:rPr>
          <w:tab/>
        </w:r>
        <w:r w:rsidR="00A173FB">
          <w:rPr>
            <w:noProof/>
            <w:webHidden/>
          </w:rPr>
          <w:fldChar w:fldCharType="begin"/>
        </w:r>
        <w:r w:rsidR="00A173FB">
          <w:rPr>
            <w:noProof/>
            <w:webHidden/>
          </w:rPr>
          <w:instrText xml:space="preserve"> PAGEREF _Toc461349493 \h </w:instrText>
        </w:r>
        <w:r w:rsidR="00A173FB">
          <w:rPr>
            <w:noProof/>
            <w:webHidden/>
          </w:rPr>
        </w:r>
        <w:r w:rsidR="00A173FB">
          <w:rPr>
            <w:noProof/>
            <w:webHidden/>
          </w:rPr>
          <w:fldChar w:fldCharType="separate"/>
        </w:r>
        <w:r w:rsidR="00B161AC">
          <w:rPr>
            <w:noProof/>
            <w:webHidden/>
          </w:rPr>
          <w:t>5</w:t>
        </w:r>
        <w:r w:rsidR="00A173FB">
          <w:rPr>
            <w:noProof/>
            <w:webHidden/>
          </w:rPr>
          <w:fldChar w:fldCharType="end"/>
        </w:r>
      </w:hyperlink>
    </w:p>
    <w:p w:rsidR="00A173FB" w:rsidRDefault="001C192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494" w:history="1">
        <w:r w:rsidR="00A173FB" w:rsidRPr="00620867">
          <w:rPr>
            <w:rStyle w:val="ac"/>
            <w:noProof/>
          </w:rPr>
          <w:t>List reviews of the given track</w:t>
        </w:r>
        <w:r w:rsidR="00A173FB">
          <w:rPr>
            <w:noProof/>
            <w:webHidden/>
          </w:rPr>
          <w:tab/>
        </w:r>
        <w:r w:rsidR="00A173FB">
          <w:rPr>
            <w:noProof/>
            <w:webHidden/>
          </w:rPr>
          <w:fldChar w:fldCharType="begin"/>
        </w:r>
        <w:r w:rsidR="00A173FB">
          <w:rPr>
            <w:noProof/>
            <w:webHidden/>
          </w:rPr>
          <w:instrText xml:space="preserve"> PAGEREF _Toc461349494 \h </w:instrText>
        </w:r>
        <w:r w:rsidR="00A173FB">
          <w:rPr>
            <w:noProof/>
            <w:webHidden/>
          </w:rPr>
        </w:r>
        <w:r w:rsidR="00A173FB">
          <w:rPr>
            <w:noProof/>
            <w:webHidden/>
          </w:rPr>
          <w:fldChar w:fldCharType="separate"/>
        </w:r>
        <w:r w:rsidR="00B161AC">
          <w:rPr>
            <w:noProof/>
            <w:webHidden/>
          </w:rPr>
          <w:t>7</w:t>
        </w:r>
        <w:r w:rsidR="00A173FB">
          <w:rPr>
            <w:noProof/>
            <w:webHidden/>
          </w:rPr>
          <w:fldChar w:fldCharType="end"/>
        </w:r>
      </w:hyperlink>
    </w:p>
    <w:p w:rsidR="00A173FB" w:rsidRDefault="001C192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495" w:history="1">
        <w:r w:rsidR="00A173FB" w:rsidRPr="00620867">
          <w:rPr>
            <w:rStyle w:val="ac"/>
            <w:noProof/>
          </w:rPr>
          <w:t>Like a review</w:t>
        </w:r>
        <w:r w:rsidR="00A173FB">
          <w:rPr>
            <w:noProof/>
            <w:webHidden/>
          </w:rPr>
          <w:tab/>
        </w:r>
        <w:r w:rsidR="00A173FB">
          <w:rPr>
            <w:noProof/>
            <w:webHidden/>
          </w:rPr>
          <w:fldChar w:fldCharType="begin"/>
        </w:r>
        <w:r w:rsidR="00A173FB">
          <w:rPr>
            <w:noProof/>
            <w:webHidden/>
          </w:rPr>
          <w:instrText xml:space="preserve"> PAGEREF _Toc461349495 \h </w:instrText>
        </w:r>
        <w:r w:rsidR="00A173FB">
          <w:rPr>
            <w:noProof/>
            <w:webHidden/>
          </w:rPr>
        </w:r>
        <w:r w:rsidR="00A173FB">
          <w:rPr>
            <w:noProof/>
            <w:webHidden/>
          </w:rPr>
          <w:fldChar w:fldCharType="separate"/>
        </w:r>
        <w:r w:rsidR="00B161AC">
          <w:rPr>
            <w:noProof/>
            <w:webHidden/>
          </w:rPr>
          <w:t>8</w:t>
        </w:r>
        <w:r w:rsidR="00A173FB">
          <w:rPr>
            <w:noProof/>
            <w:webHidden/>
          </w:rPr>
          <w:fldChar w:fldCharType="end"/>
        </w:r>
      </w:hyperlink>
    </w:p>
    <w:p w:rsidR="00A173FB" w:rsidRDefault="001C192F">
      <w:pPr>
        <w:pStyle w:val="21"/>
        <w:tabs>
          <w:tab w:val="right" w:leader="dot" w:pos="8296"/>
        </w:tabs>
        <w:rPr>
          <w:smallCaps w:val="0"/>
          <w:noProof/>
          <w:kern w:val="0"/>
          <w:sz w:val="22"/>
          <w:szCs w:val="22"/>
        </w:rPr>
      </w:pPr>
      <w:hyperlink w:anchor="_Toc461349496" w:history="1">
        <w:r w:rsidR="00A173FB" w:rsidRPr="00620867">
          <w:rPr>
            <w:rStyle w:val="ac"/>
            <w:noProof/>
          </w:rPr>
          <w:t>Cancel like</w:t>
        </w:r>
        <w:r w:rsidR="00A173FB">
          <w:rPr>
            <w:noProof/>
            <w:webHidden/>
          </w:rPr>
          <w:tab/>
        </w:r>
        <w:r w:rsidR="00A173FB">
          <w:rPr>
            <w:noProof/>
            <w:webHidden/>
          </w:rPr>
          <w:fldChar w:fldCharType="begin"/>
        </w:r>
        <w:r w:rsidR="00A173FB">
          <w:rPr>
            <w:noProof/>
            <w:webHidden/>
          </w:rPr>
          <w:instrText xml:space="preserve"> PAGEREF _Toc461349496 \h </w:instrText>
        </w:r>
        <w:r w:rsidR="00A173FB">
          <w:rPr>
            <w:noProof/>
            <w:webHidden/>
          </w:rPr>
        </w:r>
        <w:r w:rsidR="00A173FB">
          <w:rPr>
            <w:noProof/>
            <w:webHidden/>
          </w:rPr>
          <w:fldChar w:fldCharType="separate"/>
        </w:r>
        <w:r w:rsidR="00B161AC">
          <w:rPr>
            <w:noProof/>
            <w:webHidden/>
          </w:rPr>
          <w:t>9</w:t>
        </w:r>
        <w:r w:rsidR="00A173FB">
          <w:rPr>
            <w:noProof/>
            <w:webHidden/>
          </w:rPr>
          <w:fldChar w:fldCharType="end"/>
        </w:r>
      </w:hyperlink>
    </w:p>
    <w:p w:rsidR="00A173FB" w:rsidRPr="00A173FB" w:rsidRDefault="00A173FB" w:rsidP="00A173FB">
      <w:r>
        <w:fldChar w:fldCharType="end"/>
      </w:r>
    </w:p>
    <w:p w:rsidR="000C05B9" w:rsidRPr="000C05B9" w:rsidRDefault="000C05B9" w:rsidP="000C05B9"/>
    <w:p w:rsidR="00D4405E" w:rsidRPr="00D4405E" w:rsidRDefault="00D122E1" w:rsidP="00D4405E">
      <w:pPr>
        <w:pStyle w:val="1"/>
      </w:pPr>
      <w:bookmarkStart w:id="4" w:name="_Toc461313691"/>
      <w:bookmarkStart w:id="5" w:name="_Toc461349488"/>
      <w:r>
        <w:t>R</w:t>
      </w:r>
      <w:r w:rsidR="009337BE">
        <w:t>eview</w:t>
      </w:r>
      <w:bookmarkEnd w:id="4"/>
      <w:r>
        <w:t xml:space="preserve"> of track</w:t>
      </w:r>
      <w:bookmarkEnd w:id="5"/>
    </w:p>
    <w:p w:rsidR="00566E46" w:rsidRDefault="00D4405E" w:rsidP="005D4185">
      <w:pPr>
        <w:pStyle w:val="2"/>
      </w:pPr>
      <w:bookmarkStart w:id="6" w:name="_Toc461313692"/>
      <w:bookmarkStart w:id="7" w:name="_Toc461349489"/>
      <w:r>
        <w:t xml:space="preserve">Create a </w:t>
      </w:r>
      <w:r w:rsidR="009337BE">
        <w:t>review</w:t>
      </w:r>
      <w:bookmarkEnd w:id="6"/>
      <w:bookmarkEnd w:id="7"/>
    </w:p>
    <w:p w:rsidR="007446A0" w:rsidRPr="007446A0" w:rsidRDefault="007446A0" w:rsidP="005D646D">
      <w:pPr>
        <w:pStyle w:val="3"/>
        <w:rPr>
          <w:noProof/>
        </w:rPr>
      </w:pPr>
      <w:bookmarkStart w:id="8" w:name="_Toc456016409"/>
      <w:bookmarkStart w:id="9" w:name="_Toc461313693"/>
      <w:r>
        <w:rPr>
          <w:rFonts w:hint="eastAsia"/>
        </w:rPr>
        <w:t>api</w:t>
      </w:r>
      <w:bookmarkEnd w:id="8"/>
      <w:bookmarkEnd w:id="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D4185" w:rsidTr="00C21F32"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5D4185" w:rsidRDefault="005D4185" w:rsidP="000C05B9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5D4185" w:rsidRDefault="005D4185" w:rsidP="000C05B9">
            <w:r>
              <w:rPr>
                <w:rFonts w:hint="eastAsia"/>
              </w:rPr>
              <w:t>Description</w:t>
            </w:r>
          </w:p>
        </w:tc>
      </w:tr>
      <w:tr w:rsidR="005D4185" w:rsidTr="00C21F32">
        <w:tc>
          <w:tcPr>
            <w:tcW w:w="2765" w:type="dxa"/>
          </w:tcPr>
          <w:p w:rsidR="005D4185" w:rsidRDefault="005D4185" w:rsidP="005D4185">
            <w:r>
              <w:rPr>
                <w:rFonts w:hint="eastAsia"/>
              </w:rPr>
              <w:t>POST</w:t>
            </w:r>
          </w:p>
        </w:tc>
        <w:tc>
          <w:tcPr>
            <w:tcW w:w="2765" w:type="dxa"/>
          </w:tcPr>
          <w:p w:rsidR="005D4185" w:rsidRDefault="005D646D" w:rsidP="00D4405E">
            <w:r>
              <w:t>/</w:t>
            </w:r>
            <w:r w:rsidR="005D3373">
              <w:t>track</w:t>
            </w:r>
            <w:r w:rsidR="009337BE">
              <w:t>_review</w:t>
            </w:r>
          </w:p>
        </w:tc>
        <w:tc>
          <w:tcPr>
            <w:tcW w:w="2766" w:type="dxa"/>
          </w:tcPr>
          <w:p w:rsidR="009337BE" w:rsidRDefault="005D4185" w:rsidP="00F058E2">
            <w:r>
              <w:t xml:space="preserve">Create a </w:t>
            </w:r>
            <w:r w:rsidR="009337BE">
              <w:t>long book review</w:t>
            </w:r>
            <w:r w:rsidR="00BD31D3">
              <w:rPr>
                <w:rFonts w:hint="eastAsia"/>
              </w:rPr>
              <w:t xml:space="preserve">. </w:t>
            </w:r>
          </w:p>
          <w:p w:rsidR="009337BE" w:rsidRPr="005D3373" w:rsidRDefault="00C21F32" w:rsidP="005D3373">
            <w:pPr>
              <w:pStyle w:val="ae"/>
              <w:numPr>
                <w:ilvl w:val="0"/>
                <w:numId w:val="3"/>
              </w:numPr>
              <w:ind w:firstLineChars="0"/>
              <w:rPr>
                <w:color w:val="FF0000"/>
              </w:rPr>
            </w:pPr>
            <w:r w:rsidRPr="009337BE">
              <w:rPr>
                <w:color w:val="FF0000"/>
              </w:rPr>
              <w:t xml:space="preserve">Can only edit </w:t>
            </w:r>
            <w:r w:rsidR="005D3373">
              <w:rPr>
                <w:color w:val="FF0000"/>
              </w:rPr>
              <w:t>track_id</w:t>
            </w:r>
            <w:r w:rsidR="009337BE" w:rsidRPr="009337BE">
              <w:rPr>
                <w:color w:val="FF0000"/>
              </w:rPr>
              <w:t xml:space="preserve">, </w:t>
            </w:r>
            <w:r w:rsidRPr="009337BE">
              <w:rPr>
                <w:color w:val="FF0000"/>
              </w:rPr>
              <w:t xml:space="preserve"> </w:t>
            </w:r>
            <w:r w:rsidR="009337BE" w:rsidRPr="009337BE">
              <w:rPr>
                <w:color w:val="FF0000"/>
              </w:rPr>
              <w:t xml:space="preserve">content. </w:t>
            </w:r>
          </w:p>
        </w:tc>
      </w:tr>
    </w:tbl>
    <w:p w:rsidR="005D4185" w:rsidRDefault="005D4185" w:rsidP="005D4185"/>
    <w:p w:rsidR="00D74D31" w:rsidRPr="000B69A9" w:rsidRDefault="00D74D31" w:rsidP="005D646D">
      <w:pPr>
        <w:pStyle w:val="3"/>
      </w:pPr>
      <w:bookmarkStart w:id="10" w:name="_Toc456016410"/>
      <w:bookmarkStart w:id="11" w:name="_Toc461313694"/>
      <w:r w:rsidRPr="000B69A9">
        <w:t>P</w:t>
      </w:r>
      <w:r w:rsidRPr="000B69A9">
        <w:rPr>
          <w:rFonts w:hint="eastAsia"/>
        </w:rPr>
        <w:t>arameters</w:t>
      </w:r>
      <w:bookmarkEnd w:id="10"/>
      <w:bookmarkEnd w:id="1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D4185" w:rsidTr="000C05B9">
        <w:tc>
          <w:tcPr>
            <w:tcW w:w="2074" w:type="dxa"/>
          </w:tcPr>
          <w:p w:rsidR="005D4185" w:rsidRDefault="005D4185" w:rsidP="000C05B9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5D4185" w:rsidRDefault="005D4185" w:rsidP="000C05B9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5D4185" w:rsidRDefault="005D4185" w:rsidP="000C05B9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5D4185" w:rsidRDefault="005D4185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5D4185" w:rsidTr="000C05B9">
        <w:tc>
          <w:tcPr>
            <w:tcW w:w="2074" w:type="dxa"/>
          </w:tcPr>
          <w:p w:rsidR="005D4185" w:rsidRDefault="00D74D31" w:rsidP="000C05B9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  <w:tc>
          <w:tcPr>
            <w:tcW w:w="2074" w:type="dxa"/>
          </w:tcPr>
          <w:p w:rsidR="005D4185" w:rsidRDefault="005D4185" w:rsidP="000C05B9"/>
        </w:tc>
      </w:tr>
    </w:tbl>
    <w:p w:rsidR="005D4185" w:rsidRDefault="005D4185" w:rsidP="005D4185"/>
    <w:p w:rsidR="005D4185" w:rsidRPr="000B69A9" w:rsidRDefault="005D4185" w:rsidP="005D646D">
      <w:pPr>
        <w:pStyle w:val="3"/>
      </w:pPr>
      <w:bookmarkStart w:id="12" w:name="_Toc456016411"/>
      <w:bookmarkStart w:id="13" w:name="_Toc461313695"/>
      <w:r w:rsidRPr="000B69A9">
        <w:t>R</w:t>
      </w:r>
      <w:r w:rsidRPr="000B69A9">
        <w:rPr>
          <w:rFonts w:hint="eastAsia"/>
        </w:rPr>
        <w:t xml:space="preserve">equest </w:t>
      </w:r>
      <w:r w:rsidR="000B69A9" w:rsidRPr="000B69A9">
        <w:t>body</w:t>
      </w:r>
      <w:bookmarkEnd w:id="12"/>
      <w:bookmarkEnd w:id="13"/>
    </w:p>
    <w:p w:rsidR="00A73A78" w:rsidRPr="00A73A78" w:rsidRDefault="00A73A78" w:rsidP="00A73A78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</w:t>
      </w:r>
      <w:r w:rsidR="005D3373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track_id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</w:t>
      </w:r>
      <w:r w:rsidR="005F18E6" w:rsidRPr="005D3373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5791d498799d321acf6ffda8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</w:t>
      </w:r>
      <w:r w:rsidR="005D3373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A73A78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 xml:space="preserve">"I read the first two chapters and I'm astonished. This book </w:t>
      </w:r>
      <w:r w:rsidRPr="00A73A78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lastRenderedPageBreak/>
        <w:t>is excellent..."</w:t>
      </w:r>
      <w:r w:rsidRPr="00A73A78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>}</w:t>
      </w:r>
    </w:p>
    <w:p w:rsidR="000C05B9" w:rsidRPr="000C05B9" w:rsidRDefault="000C05B9" w:rsidP="000C05B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000000"/>
          <w:kern w:val="0"/>
          <w:szCs w:val="21"/>
        </w:rPr>
      </w:pPr>
    </w:p>
    <w:p w:rsidR="009D1E6B" w:rsidRPr="000B69A9" w:rsidRDefault="009D1E6B" w:rsidP="005D646D">
      <w:pPr>
        <w:pStyle w:val="3"/>
      </w:pPr>
      <w:bookmarkStart w:id="14" w:name="_Toc456016412"/>
      <w:bookmarkStart w:id="15" w:name="_Toc461313696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14"/>
      <w:bookmarkEnd w:id="15"/>
    </w:p>
    <w:p w:rsidR="008D0F30" w:rsidRPr="008D0F30" w:rsidRDefault="008D0F30" w:rsidP="008D0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5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track_id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791d498799d321acf6ffda8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er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1 14:02:54"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7446A0" w:rsidRDefault="007446A0" w:rsidP="005D4185"/>
    <w:p w:rsidR="007446A0" w:rsidRDefault="007446A0" w:rsidP="000C05B9">
      <w:pPr>
        <w:pStyle w:val="3"/>
      </w:pPr>
      <w:bookmarkStart w:id="16" w:name="_Toc461313697"/>
      <w:r>
        <w:t>Error response code</w:t>
      </w:r>
      <w:bookmarkEnd w:id="1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7446A0" w:rsidTr="00AC49E0">
        <w:tc>
          <w:tcPr>
            <w:tcW w:w="3225" w:type="dxa"/>
          </w:tcPr>
          <w:p w:rsidR="007446A0" w:rsidRDefault="007446A0" w:rsidP="000C05B9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7446A0" w:rsidRDefault="007446A0" w:rsidP="000C05B9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3E0073">
            <w:r>
              <w:rPr>
                <w:rFonts w:hint="eastAsia"/>
              </w:rPr>
              <w:t>20</w:t>
            </w:r>
            <w:r w:rsidR="003E0073">
              <w:t>1</w:t>
            </w:r>
          </w:p>
        </w:tc>
        <w:tc>
          <w:tcPr>
            <w:tcW w:w="3350" w:type="dxa"/>
          </w:tcPr>
          <w:p w:rsidR="00874CBA" w:rsidRDefault="003E0073" w:rsidP="00874CBA">
            <w:r>
              <w:t>Created</w:t>
            </w:r>
          </w:p>
        </w:tc>
      </w:tr>
      <w:tr w:rsidR="006A2E1B" w:rsidTr="00AC49E0">
        <w:tc>
          <w:tcPr>
            <w:tcW w:w="3225" w:type="dxa"/>
          </w:tcPr>
          <w:p w:rsidR="006A2E1B" w:rsidRDefault="006A2E1B" w:rsidP="003E0073">
            <w:r>
              <w:t>400</w:t>
            </w:r>
          </w:p>
        </w:tc>
        <w:tc>
          <w:tcPr>
            <w:tcW w:w="3350" w:type="dxa"/>
          </w:tcPr>
          <w:p w:rsidR="006A2E1B" w:rsidRDefault="006A2E1B" w:rsidP="00874CBA">
            <w:r>
              <w:t xml:space="preserve">Void </w:t>
            </w:r>
            <w:r w:rsidR="005D3373">
              <w:t>track_id or</w:t>
            </w:r>
            <w:r>
              <w:t xml:space="preserve"> content.</w:t>
            </w:r>
          </w:p>
        </w:tc>
      </w:tr>
      <w:tr w:rsidR="00874CBA" w:rsidTr="00AC49E0">
        <w:tc>
          <w:tcPr>
            <w:tcW w:w="3225" w:type="dxa"/>
          </w:tcPr>
          <w:p w:rsidR="00874CBA" w:rsidRDefault="00874CBA" w:rsidP="00874CBA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874CBA" w:rsidRDefault="00874CBA" w:rsidP="00AC49E0">
            <w:r>
              <w:t>U</w:t>
            </w:r>
            <w:r>
              <w:rPr>
                <w:rFonts w:hint="eastAsia"/>
              </w:rPr>
              <w:t>nauthorized</w:t>
            </w:r>
            <w:r w:rsidR="007A0E96">
              <w:t>.</w:t>
            </w:r>
          </w:p>
        </w:tc>
      </w:tr>
      <w:tr w:rsidR="007446A0" w:rsidTr="00AC49E0">
        <w:tc>
          <w:tcPr>
            <w:tcW w:w="3225" w:type="dxa"/>
          </w:tcPr>
          <w:p w:rsidR="007446A0" w:rsidRDefault="00874CBA" w:rsidP="000C05B9">
            <w:r>
              <w:t>500</w:t>
            </w:r>
          </w:p>
        </w:tc>
        <w:tc>
          <w:tcPr>
            <w:tcW w:w="3350" w:type="dxa"/>
          </w:tcPr>
          <w:p w:rsidR="007446A0" w:rsidRDefault="007446A0" w:rsidP="000C05B9">
            <w:r>
              <w:t>Problems when execute</w:t>
            </w:r>
          </w:p>
        </w:tc>
      </w:tr>
    </w:tbl>
    <w:p w:rsidR="007446A0" w:rsidRDefault="007446A0" w:rsidP="007446A0"/>
    <w:p w:rsidR="001208D9" w:rsidRDefault="001208D9" w:rsidP="001208D9">
      <w:pPr>
        <w:pStyle w:val="2"/>
      </w:pPr>
      <w:bookmarkStart w:id="17" w:name="_Toc461313698"/>
      <w:bookmarkStart w:id="18" w:name="_Toc461349490"/>
      <w:r>
        <w:t>Show</w:t>
      </w:r>
      <w:r>
        <w:rPr>
          <w:rFonts w:hint="eastAsia"/>
        </w:rPr>
        <w:t xml:space="preserve"> a </w:t>
      </w:r>
      <w:r>
        <w:t>review</w:t>
      </w:r>
      <w:bookmarkEnd w:id="17"/>
      <w:bookmarkEnd w:id="18"/>
    </w:p>
    <w:p w:rsidR="001208D9" w:rsidRPr="007446A0" w:rsidRDefault="001208D9" w:rsidP="001208D9">
      <w:pPr>
        <w:pStyle w:val="3"/>
        <w:rPr>
          <w:noProof/>
        </w:rPr>
      </w:pPr>
      <w:bookmarkStart w:id="19" w:name="_Toc461313699"/>
      <w:r>
        <w:rPr>
          <w:noProof/>
        </w:rPr>
        <w:t>api</w:t>
      </w:r>
      <w:bookmarkEnd w:id="1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08D9" w:rsidTr="00583543"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1208D9" w:rsidTr="00583543">
        <w:tc>
          <w:tcPr>
            <w:tcW w:w="2765" w:type="dxa"/>
          </w:tcPr>
          <w:p w:rsidR="001208D9" w:rsidRDefault="001208D9" w:rsidP="00583543">
            <w:r>
              <w:t>GET</w:t>
            </w:r>
          </w:p>
        </w:tc>
        <w:tc>
          <w:tcPr>
            <w:tcW w:w="2765" w:type="dxa"/>
          </w:tcPr>
          <w:p w:rsidR="001208D9" w:rsidRDefault="001208D9" w:rsidP="00583543">
            <w:r>
              <w:t>/</w:t>
            </w:r>
            <w:r w:rsidR="005D3373">
              <w:t>track_review</w:t>
            </w:r>
            <w:r>
              <w:t>/{review_id}</w:t>
            </w:r>
          </w:p>
        </w:tc>
        <w:tc>
          <w:tcPr>
            <w:tcW w:w="2766" w:type="dxa"/>
          </w:tcPr>
          <w:p w:rsidR="001208D9" w:rsidRPr="001208D9" w:rsidRDefault="001208D9" w:rsidP="00583543">
            <w:r>
              <w:t>show a review detail.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20" w:name="_Toc461313700"/>
      <w:r w:rsidRPr="000B69A9">
        <w:t>P</w:t>
      </w:r>
      <w:r w:rsidRPr="000B69A9">
        <w:rPr>
          <w:rFonts w:hint="eastAsia"/>
        </w:rPr>
        <w:t>arameters</w:t>
      </w:r>
      <w:bookmarkEnd w:id="2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21" w:name="_Toc461313701"/>
      <w:r w:rsidRPr="000B69A9">
        <w:lastRenderedPageBreak/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21"/>
    </w:p>
    <w:p w:rsidR="001208D9" w:rsidRPr="001208D9" w:rsidRDefault="001208D9" w:rsidP="001208D9">
      <w:r>
        <w:t>None.</w:t>
      </w:r>
    </w:p>
    <w:p w:rsidR="001208D9" w:rsidRPr="000B69A9" w:rsidRDefault="001208D9" w:rsidP="001208D9">
      <w:pPr>
        <w:pStyle w:val="3"/>
      </w:pPr>
      <w:bookmarkStart w:id="22" w:name="_Toc46131370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22"/>
    </w:p>
    <w:p w:rsidR="008D0F30" w:rsidRPr="008D0F30" w:rsidRDefault="008D0F30" w:rsidP="008D0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5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track_id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791d498799d321acf6ffda8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er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1 14:02:54"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1208D9" w:rsidRPr="00BE28F1" w:rsidRDefault="001208D9" w:rsidP="001208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1208D9" w:rsidRDefault="001208D9" w:rsidP="001208D9">
      <w:pPr>
        <w:pStyle w:val="3"/>
      </w:pPr>
      <w:bookmarkStart w:id="23" w:name="_Toc461313703"/>
      <w:r>
        <w:t>Error response code</w:t>
      </w:r>
      <w:bookmarkEnd w:id="2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1208D9" w:rsidRDefault="001208D9" w:rsidP="00583543">
            <w:r>
              <w:t>Item not found or it has been deleted</w:t>
            </w:r>
          </w:p>
        </w:tc>
      </w:tr>
      <w:tr w:rsidR="001208D9" w:rsidTr="00583543">
        <w:tc>
          <w:tcPr>
            <w:tcW w:w="4148" w:type="dxa"/>
          </w:tcPr>
          <w:p w:rsidR="001208D9" w:rsidRDefault="001208D9" w:rsidP="00583543">
            <w:r>
              <w:t>500</w:t>
            </w:r>
          </w:p>
        </w:tc>
        <w:tc>
          <w:tcPr>
            <w:tcW w:w="4148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7446A0"/>
    <w:p w:rsidR="000C384C" w:rsidRDefault="000C384C" w:rsidP="000C384C">
      <w:pPr>
        <w:pStyle w:val="2"/>
      </w:pPr>
      <w:bookmarkStart w:id="24" w:name="_Toc456016419"/>
      <w:bookmarkStart w:id="25" w:name="_Toc456606197"/>
      <w:bookmarkStart w:id="26" w:name="_Toc461313704"/>
      <w:bookmarkStart w:id="27" w:name="_Toc461349491"/>
      <w:r>
        <w:t>Edit</w:t>
      </w:r>
      <w:r>
        <w:rPr>
          <w:rFonts w:hint="eastAsia"/>
        </w:rPr>
        <w:t xml:space="preserve"> a </w:t>
      </w:r>
      <w:bookmarkEnd w:id="24"/>
      <w:bookmarkEnd w:id="25"/>
      <w:r w:rsidR="001208D9">
        <w:t>review</w:t>
      </w:r>
      <w:bookmarkEnd w:id="26"/>
      <w:bookmarkEnd w:id="27"/>
    </w:p>
    <w:p w:rsidR="000C384C" w:rsidRPr="007446A0" w:rsidRDefault="000C384C" w:rsidP="000C384C">
      <w:pPr>
        <w:pStyle w:val="3"/>
        <w:rPr>
          <w:noProof/>
        </w:rPr>
      </w:pPr>
      <w:bookmarkStart w:id="28" w:name="_Toc456016420"/>
      <w:bookmarkStart w:id="29" w:name="_Toc456606198"/>
      <w:bookmarkStart w:id="30" w:name="_Toc461313705"/>
      <w:r>
        <w:rPr>
          <w:noProof/>
        </w:rPr>
        <w:t>api</w:t>
      </w:r>
      <w:bookmarkEnd w:id="28"/>
      <w:bookmarkEnd w:id="29"/>
      <w:bookmarkEnd w:id="30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C384C" w:rsidTr="00C90455"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Method</w:t>
            </w:r>
          </w:p>
        </w:tc>
        <w:tc>
          <w:tcPr>
            <w:tcW w:w="2765" w:type="dxa"/>
          </w:tcPr>
          <w:p w:rsidR="000C384C" w:rsidRDefault="000C384C" w:rsidP="00C90455">
            <w:r>
              <w:rPr>
                <w:rFonts w:hint="eastAsia"/>
              </w:rPr>
              <w:t>URI</w:t>
            </w:r>
          </w:p>
        </w:tc>
        <w:tc>
          <w:tcPr>
            <w:tcW w:w="2766" w:type="dxa"/>
          </w:tcPr>
          <w:p w:rsidR="000C384C" w:rsidRDefault="000C384C" w:rsidP="00C90455">
            <w:r>
              <w:rPr>
                <w:rFonts w:hint="eastAsia"/>
              </w:rPr>
              <w:t>Description</w:t>
            </w:r>
          </w:p>
        </w:tc>
      </w:tr>
      <w:tr w:rsidR="001208D9" w:rsidTr="00C90455">
        <w:tc>
          <w:tcPr>
            <w:tcW w:w="2765" w:type="dxa"/>
          </w:tcPr>
          <w:p w:rsidR="001208D9" w:rsidRDefault="001208D9" w:rsidP="001208D9">
            <w:r>
              <w:t>PUT</w:t>
            </w:r>
          </w:p>
        </w:tc>
        <w:tc>
          <w:tcPr>
            <w:tcW w:w="2765" w:type="dxa"/>
          </w:tcPr>
          <w:p w:rsidR="001208D9" w:rsidRDefault="001208D9" w:rsidP="001208D9">
            <w:r>
              <w:t>/</w:t>
            </w:r>
            <w:r w:rsidR="005D3373">
              <w:t>track_review</w:t>
            </w:r>
            <w:r>
              <w:t>/{review_id}</w:t>
            </w:r>
          </w:p>
        </w:tc>
        <w:tc>
          <w:tcPr>
            <w:tcW w:w="2766" w:type="dxa"/>
          </w:tcPr>
          <w:p w:rsidR="001208D9" w:rsidRPr="001208D9" w:rsidRDefault="001208D9" w:rsidP="001208D9">
            <w:r>
              <w:t>edit a review.</w:t>
            </w:r>
            <w:r>
              <w:rPr>
                <w:rFonts w:hint="eastAsia"/>
              </w:rPr>
              <w:t xml:space="preserve"> </w:t>
            </w:r>
            <w:r>
              <w:rPr>
                <w:color w:val="FF0000"/>
              </w:rPr>
              <w:t>Can only edit</w:t>
            </w:r>
            <w:r w:rsidR="00D122E1"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content.</w:t>
            </w:r>
          </w:p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31" w:name="_Toc456016421"/>
      <w:bookmarkStart w:id="32" w:name="_Toc456606199"/>
      <w:bookmarkStart w:id="33" w:name="_Toc461313706"/>
      <w:r w:rsidRPr="000B69A9">
        <w:t>P</w:t>
      </w:r>
      <w:r w:rsidRPr="000B69A9">
        <w:rPr>
          <w:rFonts w:hint="eastAsia"/>
        </w:rPr>
        <w:t>arameters</w:t>
      </w:r>
      <w:bookmarkEnd w:id="31"/>
      <w:bookmarkEnd w:id="32"/>
      <w:bookmarkEnd w:id="33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0C384C" w:rsidTr="00C90455">
        <w:tc>
          <w:tcPr>
            <w:tcW w:w="2074" w:type="dxa"/>
          </w:tcPr>
          <w:p w:rsidR="000C384C" w:rsidRDefault="000C384C" w:rsidP="00C90455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0C384C" w:rsidRDefault="000C384C" w:rsidP="00C90455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0C384C" w:rsidRDefault="000C384C" w:rsidP="00C90455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2074" w:type="dxa"/>
          </w:tcPr>
          <w:p w:rsidR="000C384C" w:rsidRDefault="000C384C" w:rsidP="00C90455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  <w:tc>
          <w:tcPr>
            <w:tcW w:w="2074" w:type="dxa"/>
          </w:tcPr>
          <w:p w:rsidR="000C384C" w:rsidRDefault="000C384C" w:rsidP="00C90455"/>
        </w:tc>
      </w:tr>
    </w:tbl>
    <w:p w:rsidR="000C384C" w:rsidRDefault="000C384C" w:rsidP="000C384C"/>
    <w:p w:rsidR="000C384C" w:rsidRPr="000B69A9" w:rsidRDefault="000C384C" w:rsidP="000C384C">
      <w:pPr>
        <w:pStyle w:val="3"/>
      </w:pPr>
      <w:bookmarkStart w:id="34" w:name="_Toc456016422"/>
      <w:bookmarkStart w:id="35" w:name="_Toc456606200"/>
      <w:bookmarkStart w:id="36" w:name="_Toc461313707"/>
      <w:r w:rsidRPr="000B69A9">
        <w:lastRenderedPageBreak/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34"/>
      <w:bookmarkEnd w:id="35"/>
      <w:bookmarkEnd w:id="36"/>
    </w:p>
    <w:p w:rsidR="001208D9" w:rsidRPr="001208D9" w:rsidRDefault="005D3373" w:rsidP="001208D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 </w:t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="001208D9" w:rsidRPr="001208D9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="001208D9" w:rsidRPr="001208D9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="001208D9" w:rsidRPr="001208D9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="001208D9" w:rsidRPr="001208D9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0C384C" w:rsidRDefault="000C384C" w:rsidP="000C384C"/>
    <w:p w:rsidR="000C384C" w:rsidRPr="000B69A9" w:rsidRDefault="000C384C" w:rsidP="000C384C">
      <w:pPr>
        <w:pStyle w:val="3"/>
      </w:pPr>
      <w:bookmarkStart w:id="37" w:name="_Toc456016423"/>
      <w:bookmarkStart w:id="38" w:name="_Toc456606201"/>
      <w:bookmarkStart w:id="39" w:name="_Toc461313708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37"/>
      <w:bookmarkEnd w:id="38"/>
      <w:bookmarkEnd w:id="39"/>
    </w:p>
    <w:p w:rsidR="008D0F30" w:rsidRPr="008D0F30" w:rsidRDefault="008D0F30" w:rsidP="008D0F3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Times New Roman" w:hAnsi="Consolas" w:cs="Courier New"/>
          <w:color w:val="000000"/>
          <w:kern w:val="0"/>
          <w:sz w:val="20"/>
          <w:szCs w:val="20"/>
        </w:rPr>
      </w:pP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{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id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5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track_id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791d498799d321acf6ffda8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reviewer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58bc8a7d-469e-11e6-bf08-208984f5a994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content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I read the first two chapters and I'm astonished. This book is excellent...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like_cnt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color w:val="0000FF"/>
          <w:kern w:val="0"/>
          <w:sz w:val="20"/>
          <w:szCs w:val="20"/>
        </w:rPr>
        <w:t>0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,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br/>
        <w:t xml:space="preserve">  </w:t>
      </w:r>
      <w:r w:rsidRPr="008D0F30">
        <w:rPr>
          <w:rFonts w:ascii="Consolas" w:eastAsia="Times New Roman" w:hAnsi="Consolas" w:cs="Courier New"/>
          <w:b/>
          <w:bCs/>
          <w:color w:val="660E7A"/>
          <w:kern w:val="0"/>
          <w:sz w:val="20"/>
          <w:szCs w:val="20"/>
        </w:rPr>
        <w:t>"date"</w:t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 xml:space="preserve">: 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t>"2016-09-11 14:02:54"</w:t>
      </w:r>
      <w:r w:rsidRPr="008D0F30">
        <w:rPr>
          <w:rFonts w:ascii="Consolas" w:eastAsia="Times New Roman" w:hAnsi="Consolas" w:cs="Courier New"/>
          <w:b/>
          <w:bCs/>
          <w:color w:val="008000"/>
          <w:kern w:val="0"/>
          <w:sz w:val="20"/>
          <w:szCs w:val="20"/>
        </w:rPr>
        <w:br/>
      </w:r>
      <w:r w:rsidRPr="008D0F30">
        <w:rPr>
          <w:rFonts w:ascii="Consolas" w:eastAsia="Times New Roman" w:hAnsi="Consolas" w:cs="Courier New"/>
          <w:color w:val="000000"/>
          <w:kern w:val="0"/>
          <w:sz w:val="20"/>
          <w:szCs w:val="20"/>
        </w:rPr>
        <w:t>}</w:t>
      </w:r>
    </w:p>
    <w:p w:rsidR="000C384C" w:rsidRPr="00BE28F1" w:rsidRDefault="000C384C" w:rsidP="000C384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:rsidR="000C384C" w:rsidRDefault="000C384C" w:rsidP="000C384C">
      <w:pPr>
        <w:pStyle w:val="3"/>
      </w:pPr>
      <w:bookmarkStart w:id="40" w:name="_Toc456016424"/>
      <w:bookmarkStart w:id="41" w:name="_Toc456606202"/>
      <w:bookmarkStart w:id="42" w:name="_Toc461313709"/>
      <w:r>
        <w:t>Error response code</w:t>
      </w:r>
      <w:bookmarkEnd w:id="40"/>
      <w:bookmarkEnd w:id="41"/>
      <w:bookmarkEnd w:id="4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4148" w:type="dxa"/>
          </w:tcPr>
          <w:p w:rsidR="000C384C" w:rsidRDefault="000C384C" w:rsidP="00C90455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200</w:t>
            </w:r>
          </w:p>
        </w:tc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OK</w:t>
            </w:r>
          </w:p>
        </w:tc>
      </w:tr>
      <w:tr w:rsidR="006A2E1B" w:rsidTr="00C90455">
        <w:tc>
          <w:tcPr>
            <w:tcW w:w="4148" w:type="dxa"/>
          </w:tcPr>
          <w:p w:rsidR="006A2E1B" w:rsidRDefault="006A2E1B" w:rsidP="006A2E1B">
            <w:r>
              <w:t>400</w:t>
            </w:r>
          </w:p>
        </w:tc>
        <w:tc>
          <w:tcPr>
            <w:tcW w:w="4148" w:type="dxa"/>
          </w:tcPr>
          <w:p w:rsidR="006A2E1B" w:rsidRDefault="006A2E1B" w:rsidP="006A2E1B">
            <w:r>
              <w:t>Void content.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1</w:t>
            </w:r>
          </w:p>
        </w:tc>
        <w:tc>
          <w:tcPr>
            <w:tcW w:w="4148" w:type="dxa"/>
          </w:tcPr>
          <w:p w:rsidR="000C384C" w:rsidRDefault="000C384C" w:rsidP="00C90455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11702" w:rsidTr="00C90455">
        <w:tc>
          <w:tcPr>
            <w:tcW w:w="4148" w:type="dxa"/>
          </w:tcPr>
          <w:p w:rsidR="00E11702" w:rsidRDefault="00E11702" w:rsidP="00C90455">
            <w:r>
              <w:t>403</w:t>
            </w:r>
          </w:p>
        </w:tc>
        <w:tc>
          <w:tcPr>
            <w:tcW w:w="4148" w:type="dxa"/>
          </w:tcPr>
          <w:p w:rsidR="00E11702" w:rsidRDefault="00E11702" w:rsidP="00C90455">
            <w:r>
              <w:t>Forbidden</w:t>
            </w:r>
            <w:r w:rsidR="001208D9">
              <w:rPr>
                <w:noProof/>
              </w:rPr>
              <w:t>. Cannot edit others’ review even if you are an admin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rPr>
                <w:rFonts w:hint="eastAsia"/>
              </w:rPr>
              <w:t>404</w:t>
            </w:r>
          </w:p>
        </w:tc>
        <w:tc>
          <w:tcPr>
            <w:tcW w:w="4148" w:type="dxa"/>
          </w:tcPr>
          <w:p w:rsidR="000C384C" w:rsidRDefault="000C384C" w:rsidP="00C90455">
            <w:r>
              <w:t>Item n</w:t>
            </w:r>
            <w:r w:rsidR="00283744">
              <w:t>ot found or it has been deleted</w:t>
            </w:r>
          </w:p>
        </w:tc>
      </w:tr>
      <w:tr w:rsidR="000C384C" w:rsidTr="00C90455">
        <w:tc>
          <w:tcPr>
            <w:tcW w:w="4148" w:type="dxa"/>
          </w:tcPr>
          <w:p w:rsidR="000C384C" w:rsidRDefault="000C384C" w:rsidP="00C90455">
            <w:r>
              <w:t>500</w:t>
            </w:r>
          </w:p>
        </w:tc>
        <w:tc>
          <w:tcPr>
            <w:tcW w:w="4148" w:type="dxa"/>
          </w:tcPr>
          <w:p w:rsidR="000C384C" w:rsidRDefault="000C384C" w:rsidP="00C90455">
            <w:r>
              <w:t>Problems when execute</w:t>
            </w:r>
          </w:p>
        </w:tc>
      </w:tr>
    </w:tbl>
    <w:p w:rsidR="000C384C" w:rsidRDefault="000C384C" w:rsidP="001D1FAE"/>
    <w:p w:rsidR="001208D9" w:rsidRDefault="001208D9" w:rsidP="001208D9">
      <w:pPr>
        <w:pStyle w:val="2"/>
      </w:pPr>
      <w:bookmarkStart w:id="43" w:name="_Toc456016413"/>
      <w:bookmarkStart w:id="44" w:name="_Toc456606191"/>
      <w:bookmarkStart w:id="45" w:name="_Toc461313710"/>
      <w:bookmarkStart w:id="46" w:name="_Toc461349492"/>
      <w:r>
        <w:t>D</w:t>
      </w:r>
      <w:r>
        <w:rPr>
          <w:rFonts w:hint="eastAsia"/>
        </w:rPr>
        <w:t xml:space="preserve">elete </w:t>
      </w:r>
      <w:r>
        <w:t xml:space="preserve">a </w:t>
      </w:r>
      <w:bookmarkEnd w:id="43"/>
      <w:bookmarkEnd w:id="44"/>
      <w:r>
        <w:t>review</w:t>
      </w:r>
      <w:bookmarkEnd w:id="45"/>
      <w:bookmarkEnd w:id="46"/>
    </w:p>
    <w:p w:rsidR="001208D9" w:rsidRPr="007446A0" w:rsidRDefault="001208D9" w:rsidP="001208D9">
      <w:pPr>
        <w:pStyle w:val="3"/>
      </w:pPr>
      <w:bookmarkStart w:id="47" w:name="_Toc456016414"/>
      <w:bookmarkStart w:id="48" w:name="_Toc456606192"/>
      <w:bookmarkStart w:id="49" w:name="_Toc461313711"/>
      <w:r>
        <w:rPr>
          <w:rFonts w:hint="eastAsia"/>
        </w:rPr>
        <w:t>api</w:t>
      </w:r>
      <w:bookmarkEnd w:id="47"/>
      <w:bookmarkEnd w:id="48"/>
      <w:bookmarkEnd w:id="49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1"/>
        <w:gridCol w:w="2920"/>
        <w:gridCol w:w="2695"/>
      </w:tblGrid>
      <w:tr w:rsidR="001208D9" w:rsidTr="005D3373">
        <w:tc>
          <w:tcPr>
            <w:tcW w:w="2681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92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695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D3373" w:rsidTr="005D3373">
        <w:tc>
          <w:tcPr>
            <w:tcW w:w="2681" w:type="dxa"/>
          </w:tcPr>
          <w:p w:rsidR="005D3373" w:rsidRDefault="005D3373" w:rsidP="005D3373">
            <w:r>
              <w:t>DELETE</w:t>
            </w:r>
          </w:p>
        </w:tc>
        <w:tc>
          <w:tcPr>
            <w:tcW w:w="2920" w:type="dxa"/>
          </w:tcPr>
          <w:p w:rsidR="005D3373" w:rsidRDefault="005D3373" w:rsidP="005D3373">
            <w:r>
              <w:t>/track_review/{review_id}</w:t>
            </w:r>
          </w:p>
        </w:tc>
        <w:tc>
          <w:tcPr>
            <w:tcW w:w="2695" w:type="dxa"/>
          </w:tcPr>
          <w:p w:rsidR="005D3373" w:rsidRDefault="005D3373" w:rsidP="005D3373">
            <w:r>
              <w:t>delete a review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50" w:name="_Toc456016415"/>
      <w:bookmarkStart w:id="51" w:name="_Toc456606193"/>
      <w:bookmarkStart w:id="52" w:name="_Toc461313712"/>
      <w:r w:rsidRPr="000B69A9">
        <w:lastRenderedPageBreak/>
        <w:t>P</w:t>
      </w:r>
      <w:r w:rsidRPr="000B69A9">
        <w:rPr>
          <w:rFonts w:hint="eastAsia"/>
        </w:rPr>
        <w:t>arameters</w:t>
      </w:r>
      <w:bookmarkEnd w:id="50"/>
      <w:bookmarkEnd w:id="51"/>
      <w:bookmarkEnd w:id="5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53" w:name="_Toc456016416"/>
      <w:bookmarkStart w:id="54" w:name="_Toc456606194"/>
      <w:bookmarkStart w:id="55" w:name="_Toc461313713"/>
      <w:r>
        <w:t>R</w:t>
      </w:r>
      <w:r>
        <w:rPr>
          <w:rFonts w:hint="eastAsia"/>
        </w:rPr>
        <w:t xml:space="preserve">equest </w:t>
      </w:r>
      <w:r>
        <w:t>body</w:t>
      </w:r>
      <w:bookmarkEnd w:id="53"/>
      <w:bookmarkEnd w:id="54"/>
      <w:bookmarkEnd w:id="55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56" w:name="_Toc456016417"/>
      <w:bookmarkStart w:id="57" w:name="_Toc456606195"/>
      <w:bookmarkStart w:id="58" w:name="_Toc461313714"/>
      <w:r>
        <w:t>R</w:t>
      </w:r>
      <w:r>
        <w:rPr>
          <w:rFonts w:hint="eastAsia"/>
        </w:rPr>
        <w:t xml:space="preserve">esponse </w:t>
      </w:r>
      <w:r>
        <w:t>body</w:t>
      </w:r>
      <w:bookmarkEnd w:id="56"/>
      <w:bookmarkEnd w:id="57"/>
      <w:bookmarkEnd w:id="58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59" w:name="_Toc456016418"/>
      <w:bookmarkStart w:id="60" w:name="_Toc456606196"/>
      <w:bookmarkStart w:id="61" w:name="_Toc461313715"/>
      <w:r>
        <w:t>Error response code</w:t>
      </w:r>
      <w:bookmarkEnd w:id="59"/>
      <w:bookmarkEnd w:id="60"/>
      <w:bookmarkEnd w:id="6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1208D9" w:rsidRDefault="001208D9" w:rsidP="00583543">
            <w:r>
              <w:t>No content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pPr>
              <w:rPr>
                <w:noProof/>
              </w:rPr>
            </w:pPr>
            <w:r>
              <w:rPr>
                <w:noProof/>
              </w:rPr>
              <w:t>403</w:t>
            </w:r>
          </w:p>
        </w:tc>
        <w:tc>
          <w:tcPr>
            <w:tcW w:w="3350" w:type="dxa"/>
          </w:tcPr>
          <w:p w:rsidR="001208D9" w:rsidRDefault="001208D9" w:rsidP="00583543">
            <w:pPr>
              <w:rPr>
                <w:noProof/>
              </w:rPr>
            </w:pPr>
            <w:r>
              <w:rPr>
                <w:noProof/>
              </w:rPr>
              <w:t>Forbidden. Cannot delete others’ review unless you are an admin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4</w:t>
            </w:r>
          </w:p>
        </w:tc>
        <w:tc>
          <w:tcPr>
            <w:tcW w:w="3350" w:type="dxa"/>
          </w:tcPr>
          <w:p w:rsidR="001208D9" w:rsidRDefault="001208D9" w:rsidP="00583543">
            <w:r>
              <w:t>Item not found or it has been deleted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62" w:name="_Toc456016425"/>
      <w:bookmarkStart w:id="63" w:name="_Toc461313716"/>
      <w:bookmarkStart w:id="64" w:name="_Toc461349493"/>
      <w:r>
        <w:t>L</w:t>
      </w:r>
      <w:r>
        <w:rPr>
          <w:rFonts w:hint="eastAsia"/>
        </w:rPr>
        <w:t>ist</w:t>
      </w:r>
      <w:bookmarkEnd w:id="62"/>
      <w:r>
        <w:t xml:space="preserve"> a user’s review</w:t>
      </w:r>
      <w:bookmarkEnd w:id="63"/>
      <w:r w:rsidR="00D122E1">
        <w:t>s of track</w:t>
      </w:r>
      <w:bookmarkEnd w:id="64"/>
    </w:p>
    <w:p w:rsidR="001208D9" w:rsidRPr="007446A0" w:rsidRDefault="001208D9" w:rsidP="001208D9">
      <w:pPr>
        <w:pStyle w:val="3"/>
      </w:pPr>
      <w:bookmarkStart w:id="65" w:name="_Toc456016426"/>
      <w:bookmarkStart w:id="66" w:name="_Toc461313717"/>
      <w:r>
        <w:rPr>
          <w:rFonts w:hint="eastAsia"/>
        </w:rPr>
        <w:t>api</w:t>
      </w:r>
      <w:bookmarkEnd w:id="65"/>
      <w:bookmarkEnd w:id="66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45"/>
        <w:gridCol w:w="3170"/>
        <w:gridCol w:w="2581"/>
      </w:tblGrid>
      <w:tr w:rsidR="001208D9" w:rsidTr="005D3373">
        <w:tc>
          <w:tcPr>
            <w:tcW w:w="2545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317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581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D3373" w:rsidTr="005D3373">
        <w:tc>
          <w:tcPr>
            <w:tcW w:w="2545" w:type="dxa"/>
          </w:tcPr>
          <w:p w:rsidR="005D3373" w:rsidRDefault="005D3373" w:rsidP="005D3373">
            <w:r>
              <w:rPr>
                <w:rFonts w:hint="eastAsia"/>
              </w:rPr>
              <w:t>GET</w:t>
            </w:r>
          </w:p>
        </w:tc>
        <w:tc>
          <w:tcPr>
            <w:tcW w:w="3170" w:type="dxa"/>
          </w:tcPr>
          <w:p w:rsidR="005D3373" w:rsidRDefault="005D3373" w:rsidP="005D3373">
            <w:r>
              <w:t>/track_review/user/{user_id}</w:t>
            </w:r>
          </w:p>
        </w:tc>
        <w:tc>
          <w:tcPr>
            <w:tcW w:w="2581" w:type="dxa"/>
          </w:tcPr>
          <w:p w:rsidR="005D3373" w:rsidRDefault="005D3373" w:rsidP="005D3373">
            <w:r>
              <w:t>L</w:t>
            </w:r>
            <w:r>
              <w:rPr>
                <w:rFonts w:hint="eastAsia"/>
              </w:rPr>
              <w:t>ist $</w:t>
            </w:r>
            <w:r>
              <w:t xml:space="preserve">count </w:t>
            </w:r>
            <w:r w:rsidR="00D122E1">
              <w:t>track r</w:t>
            </w:r>
            <w:r>
              <w:t xml:space="preserve">eviews begin with $start of the given user. </w:t>
            </w:r>
            <w:r w:rsidRPr="00731A18">
              <w:t xml:space="preserve">The result is </w:t>
            </w:r>
            <w:r w:rsidRPr="001208D9">
              <w:rPr>
                <w:color w:val="FF0000"/>
              </w:rPr>
              <w:t xml:space="preserve">time desc </w:t>
            </w:r>
            <w:r w:rsidRPr="00731A18">
              <w:t>ordered.</w:t>
            </w:r>
          </w:p>
        </w:tc>
      </w:tr>
    </w:tbl>
    <w:p w:rsidR="001208D9" w:rsidRDefault="001208D9" w:rsidP="001208D9"/>
    <w:p w:rsidR="001208D9" w:rsidRPr="00D74D31" w:rsidRDefault="001208D9" w:rsidP="001208D9">
      <w:pPr>
        <w:pStyle w:val="3"/>
      </w:pPr>
      <w:bookmarkStart w:id="67" w:name="_Toc456016427"/>
      <w:bookmarkStart w:id="68" w:name="_Toc461313718"/>
      <w:r w:rsidRPr="00D74D31">
        <w:lastRenderedPageBreak/>
        <w:t>P</w:t>
      </w:r>
      <w:r w:rsidRPr="00D74D31">
        <w:rPr>
          <w:rFonts w:hint="eastAsia"/>
        </w:rPr>
        <w:t>arameters</w:t>
      </w:r>
      <w:bookmarkEnd w:id="67"/>
      <w:bookmarkEnd w:id="6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1"/>
        <w:gridCol w:w="1719"/>
        <w:gridCol w:w="1695"/>
        <w:gridCol w:w="3061"/>
      </w:tblGrid>
      <w:tr w:rsidR="001208D9" w:rsidTr="001208D9">
        <w:tc>
          <w:tcPr>
            <w:tcW w:w="1821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1719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1695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061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1208D9">
        <w:tc>
          <w:tcPr>
            <w:tcW w:w="1821" w:type="dxa"/>
          </w:tcPr>
          <w:p w:rsidR="001208D9" w:rsidRDefault="001208D9" w:rsidP="00583543">
            <w:r>
              <w:t>star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osition that the first tuple begin from. Default is 0.</w:t>
            </w:r>
          </w:p>
        </w:tc>
      </w:tr>
      <w:tr w:rsidR="001208D9" w:rsidTr="001208D9">
        <w:tc>
          <w:tcPr>
            <w:tcW w:w="1821" w:type="dxa"/>
          </w:tcPr>
          <w:p w:rsidR="001208D9" w:rsidRDefault="001208D9" w:rsidP="00583543">
            <w:r>
              <w:t>coun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amount of result. Default is 5. Max is 50</w:t>
            </w:r>
          </w:p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69" w:name="_Toc456016428"/>
      <w:bookmarkStart w:id="70" w:name="_Toc461313719"/>
      <w:r>
        <w:t>R</w:t>
      </w:r>
      <w:r>
        <w:rPr>
          <w:rFonts w:hint="eastAsia"/>
        </w:rPr>
        <w:t xml:space="preserve">equest </w:t>
      </w:r>
      <w:r>
        <w:t>body</w:t>
      </w:r>
      <w:bookmarkEnd w:id="69"/>
      <w:bookmarkEnd w:id="70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Pr="003E7EB6" w:rsidRDefault="001208D9" w:rsidP="001208D9"/>
    <w:p w:rsidR="001208D9" w:rsidRDefault="001208D9" w:rsidP="001208D9">
      <w:pPr>
        <w:pStyle w:val="3"/>
      </w:pPr>
      <w:bookmarkStart w:id="71" w:name="_Toc456016429"/>
      <w:bookmarkStart w:id="72" w:name="_Toc461313720"/>
      <w:r>
        <w:rPr>
          <w:rFonts w:hint="eastAsia"/>
        </w:rPr>
        <w:t>Response body</w:t>
      </w:r>
      <w:bookmarkEnd w:id="71"/>
      <w:bookmarkEnd w:id="72"/>
    </w:p>
    <w:p w:rsidR="001208D9" w:rsidRPr="001208D9" w:rsidRDefault="001208D9" w:rsidP="008D0F30">
      <w:pPr>
        <w:pStyle w:val="HTML"/>
        <w:shd w:val="clear" w:color="auto" w:fill="FFFFFF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id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color w:val="0000FF"/>
          <w:sz w:val="20"/>
          <w:szCs w:val="20"/>
        </w:rPr>
        <w:t>5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track_id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5791d498799d321acf6ffda8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reviewer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58bc8a7d-469e-11e6-bf08-208984f5a994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content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I read the first two chapters and I'm astonished. This book is excellent...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like_cnt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date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2016-09-11 14:02:54"</w:t>
      </w:r>
      <w:r w:rsidR="008D0F30" w:rsidRPr="008D0F3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>]</w:t>
      </w:r>
    </w:p>
    <w:p w:rsidR="001208D9" w:rsidRDefault="001208D9" w:rsidP="001208D9"/>
    <w:p w:rsidR="001208D9" w:rsidRDefault="001208D9" w:rsidP="001208D9">
      <w:pPr>
        <w:pStyle w:val="3"/>
      </w:pPr>
      <w:bookmarkStart w:id="73" w:name="_Toc456016430"/>
      <w:bookmarkStart w:id="74" w:name="_Toc461313721"/>
      <w:r>
        <w:t>Error response code</w:t>
      </w:r>
      <w:bookmarkEnd w:id="73"/>
      <w:bookmarkEnd w:id="7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75" w:name="_Toc461313722"/>
      <w:bookmarkStart w:id="76" w:name="_Toc461349494"/>
      <w:r>
        <w:lastRenderedPageBreak/>
        <w:t>L</w:t>
      </w:r>
      <w:r>
        <w:rPr>
          <w:rFonts w:hint="eastAsia"/>
        </w:rPr>
        <w:t>ist</w:t>
      </w:r>
      <w:r w:rsidR="00D122E1">
        <w:t xml:space="preserve"> </w:t>
      </w:r>
      <w:r>
        <w:t>review</w:t>
      </w:r>
      <w:bookmarkEnd w:id="75"/>
      <w:r w:rsidR="00D122E1">
        <w:t>s of the given track</w:t>
      </w:r>
      <w:bookmarkEnd w:id="76"/>
    </w:p>
    <w:p w:rsidR="001208D9" w:rsidRPr="007446A0" w:rsidRDefault="001208D9" w:rsidP="001208D9">
      <w:pPr>
        <w:pStyle w:val="3"/>
      </w:pPr>
      <w:bookmarkStart w:id="77" w:name="_Toc461313723"/>
      <w:r>
        <w:rPr>
          <w:rFonts w:hint="eastAsia"/>
        </w:rPr>
        <w:t>api</w:t>
      </w:r>
      <w:bookmarkEnd w:id="77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90"/>
        <w:gridCol w:w="2903"/>
        <w:gridCol w:w="2703"/>
      </w:tblGrid>
      <w:tr w:rsidR="001208D9" w:rsidTr="005D3373">
        <w:tc>
          <w:tcPr>
            <w:tcW w:w="269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2903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703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D3373" w:rsidTr="005D3373">
        <w:tc>
          <w:tcPr>
            <w:tcW w:w="2690" w:type="dxa"/>
          </w:tcPr>
          <w:p w:rsidR="005D3373" w:rsidRDefault="005D3373" w:rsidP="005D3373">
            <w:r>
              <w:rPr>
                <w:rFonts w:hint="eastAsia"/>
              </w:rPr>
              <w:t>GET</w:t>
            </w:r>
          </w:p>
        </w:tc>
        <w:tc>
          <w:tcPr>
            <w:tcW w:w="2903" w:type="dxa"/>
          </w:tcPr>
          <w:p w:rsidR="005D3373" w:rsidRDefault="005D3373" w:rsidP="005D3373">
            <w:r>
              <w:t>/track_review/track/{track_id}</w:t>
            </w:r>
          </w:p>
        </w:tc>
        <w:tc>
          <w:tcPr>
            <w:tcW w:w="2703" w:type="dxa"/>
          </w:tcPr>
          <w:p w:rsidR="005D3373" w:rsidRDefault="005D3373" w:rsidP="005D3373">
            <w:r>
              <w:t>L</w:t>
            </w:r>
            <w:r>
              <w:rPr>
                <w:rFonts w:hint="eastAsia"/>
              </w:rPr>
              <w:t>ist $</w:t>
            </w:r>
            <w:r w:rsidR="00A173FB">
              <w:t xml:space="preserve">count </w:t>
            </w:r>
            <w:r>
              <w:t xml:space="preserve">reviews begin with $start of the given </w:t>
            </w:r>
            <w:r w:rsidR="00D122E1">
              <w:t>track</w:t>
            </w:r>
            <w:r>
              <w:t xml:space="preserve">. </w:t>
            </w:r>
            <w:r w:rsidRPr="00731A18">
              <w:t xml:space="preserve">The result is </w:t>
            </w:r>
            <w:r w:rsidRPr="001208D9">
              <w:rPr>
                <w:color w:val="FF0000"/>
              </w:rPr>
              <w:t xml:space="preserve">like_cnt desc </w:t>
            </w:r>
            <w:r w:rsidRPr="00731A18">
              <w:t>ordered.</w:t>
            </w:r>
          </w:p>
        </w:tc>
      </w:tr>
    </w:tbl>
    <w:p w:rsidR="001208D9" w:rsidRDefault="001208D9" w:rsidP="001208D9"/>
    <w:p w:rsidR="001208D9" w:rsidRPr="00D74D31" w:rsidRDefault="001208D9" w:rsidP="001208D9">
      <w:pPr>
        <w:pStyle w:val="3"/>
      </w:pPr>
      <w:bookmarkStart w:id="78" w:name="_Toc461313724"/>
      <w:r w:rsidRPr="00D74D31">
        <w:t>P</w:t>
      </w:r>
      <w:r w:rsidRPr="00D74D31">
        <w:rPr>
          <w:rFonts w:hint="eastAsia"/>
        </w:rPr>
        <w:t>arameters</w:t>
      </w:r>
      <w:bookmarkEnd w:id="7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21"/>
        <w:gridCol w:w="1719"/>
        <w:gridCol w:w="1695"/>
        <w:gridCol w:w="3061"/>
      </w:tblGrid>
      <w:tr w:rsidR="001208D9" w:rsidTr="00583543">
        <w:tc>
          <w:tcPr>
            <w:tcW w:w="1821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1719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1695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3061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1821" w:type="dxa"/>
          </w:tcPr>
          <w:p w:rsidR="001208D9" w:rsidRDefault="001208D9" w:rsidP="00583543">
            <w:r>
              <w:t>star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position that the first tuple begin from. Default is 0.</w:t>
            </w:r>
          </w:p>
        </w:tc>
      </w:tr>
      <w:tr w:rsidR="001208D9" w:rsidTr="00583543">
        <w:tc>
          <w:tcPr>
            <w:tcW w:w="1821" w:type="dxa"/>
          </w:tcPr>
          <w:p w:rsidR="001208D9" w:rsidRDefault="001208D9" w:rsidP="00583543">
            <w:r>
              <w:t>count</w:t>
            </w:r>
          </w:p>
        </w:tc>
        <w:tc>
          <w:tcPr>
            <w:tcW w:w="1719" w:type="dxa"/>
          </w:tcPr>
          <w:p w:rsidR="001208D9" w:rsidRDefault="001208D9" w:rsidP="00583543">
            <w:r>
              <w:t>q</w:t>
            </w:r>
            <w:r>
              <w:rPr>
                <w:rFonts w:hint="eastAsia"/>
              </w:rPr>
              <w:t>uery</w:t>
            </w:r>
          </w:p>
        </w:tc>
        <w:tc>
          <w:tcPr>
            <w:tcW w:w="1695" w:type="dxa"/>
          </w:tcPr>
          <w:p w:rsidR="001208D9" w:rsidRDefault="001208D9" w:rsidP="00583543">
            <w:r>
              <w:t>int</w:t>
            </w:r>
          </w:p>
        </w:tc>
        <w:tc>
          <w:tcPr>
            <w:tcW w:w="3061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 xml:space="preserve">he </w:t>
            </w:r>
            <w:r>
              <w:t>amount of result. Default is 5. Max is 50</w:t>
            </w:r>
          </w:p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79" w:name="_Toc461313725"/>
      <w:r>
        <w:t>R</w:t>
      </w:r>
      <w:r>
        <w:rPr>
          <w:rFonts w:hint="eastAsia"/>
        </w:rPr>
        <w:t xml:space="preserve">equest </w:t>
      </w:r>
      <w:r>
        <w:t>body</w:t>
      </w:r>
      <w:bookmarkEnd w:id="79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Pr="003E7EB6" w:rsidRDefault="001208D9" w:rsidP="001208D9"/>
    <w:p w:rsidR="001208D9" w:rsidRDefault="001208D9" w:rsidP="001208D9">
      <w:pPr>
        <w:pStyle w:val="3"/>
      </w:pPr>
      <w:bookmarkStart w:id="80" w:name="_Toc461313726"/>
      <w:r>
        <w:rPr>
          <w:rFonts w:hint="eastAsia"/>
        </w:rPr>
        <w:t>Response body</w:t>
      </w:r>
      <w:bookmarkEnd w:id="80"/>
    </w:p>
    <w:p w:rsidR="001208D9" w:rsidRPr="001208D9" w:rsidRDefault="001208D9" w:rsidP="008D0F30">
      <w:pPr>
        <w:pStyle w:val="HTML"/>
        <w:shd w:val="clear" w:color="auto" w:fill="FFFFFF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t>[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{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id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color w:val="0000FF"/>
          <w:sz w:val="20"/>
          <w:szCs w:val="20"/>
        </w:rPr>
        <w:t>5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track_id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5791d498799d321acf6ffda8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reviewer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58bc8a7d-469e-11e6-bf08-208984f5a994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content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I read the first two chapters and I'm astonished. This book is excellent...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like_cnt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color w:val="0000FF"/>
          <w:sz w:val="20"/>
          <w:szCs w:val="20"/>
        </w:rPr>
        <w:t>0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,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br/>
        <w:t xml:space="preserve">  </w:t>
      </w:r>
      <w:r w:rsidR="008D0F30" w:rsidRPr="008D0F30">
        <w:rPr>
          <w:rFonts w:ascii="Consolas" w:eastAsia="Times New Roman" w:hAnsi="Consolas" w:cs="Courier New"/>
          <w:b/>
          <w:bCs/>
          <w:color w:val="660E7A"/>
          <w:sz w:val="20"/>
          <w:szCs w:val="20"/>
        </w:rPr>
        <w:t>"date"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: </w:t>
      </w:r>
      <w:r w:rsidR="008D0F30" w:rsidRPr="008D0F3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t>"2016-09-11 14:02:54"</w:t>
      </w:r>
      <w:r w:rsidR="008D0F30" w:rsidRPr="008D0F30">
        <w:rPr>
          <w:rFonts w:ascii="Consolas" w:eastAsia="Times New Roman" w:hAnsi="Consolas" w:cs="Courier New"/>
          <w:b/>
          <w:bCs/>
          <w:color w:val="008000"/>
          <w:sz w:val="20"/>
          <w:szCs w:val="20"/>
        </w:rPr>
        <w:br/>
      </w:r>
      <w:r w:rsidR="008D0F30">
        <w:rPr>
          <w:rFonts w:ascii="Consolas" w:eastAsia="Times New Roman" w:hAnsi="Consolas" w:cs="Courier New"/>
          <w:color w:val="000000"/>
          <w:sz w:val="20"/>
          <w:szCs w:val="20"/>
        </w:rPr>
        <w:t xml:space="preserve">  </w:t>
      </w:r>
      <w:r w:rsidR="008D0F30" w:rsidRPr="008D0F30">
        <w:rPr>
          <w:rFonts w:ascii="Consolas" w:eastAsia="Times New Roman" w:hAnsi="Consolas" w:cs="Courier New"/>
          <w:color w:val="000000"/>
          <w:sz w:val="20"/>
          <w:szCs w:val="20"/>
        </w:rPr>
        <w:t>}</w:t>
      </w:r>
      <w:r w:rsidRPr="001208D9">
        <w:rPr>
          <w:rFonts w:ascii="Consolas" w:eastAsia="Times New Roman" w:hAnsi="Consolas" w:cs="Courier New"/>
          <w:color w:val="000000"/>
          <w:sz w:val="20"/>
          <w:szCs w:val="20"/>
        </w:rPr>
        <w:br/>
        <w:t>]</w:t>
      </w:r>
    </w:p>
    <w:p w:rsidR="001208D9" w:rsidRDefault="001208D9" w:rsidP="001208D9"/>
    <w:p w:rsidR="001208D9" w:rsidRDefault="001208D9" w:rsidP="001208D9">
      <w:pPr>
        <w:pStyle w:val="3"/>
      </w:pPr>
      <w:bookmarkStart w:id="81" w:name="_Toc461313727"/>
      <w:r>
        <w:lastRenderedPageBreak/>
        <w:t>Error response code</w:t>
      </w:r>
      <w:bookmarkEnd w:id="8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0</w:t>
            </w:r>
          </w:p>
        </w:tc>
        <w:tc>
          <w:tcPr>
            <w:tcW w:w="3350" w:type="dxa"/>
          </w:tcPr>
          <w:p w:rsidR="001208D9" w:rsidRDefault="001208D9" w:rsidP="00583543">
            <w:r>
              <w:rPr>
                <w:rFonts w:hint="eastAsia"/>
              </w:rP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1208D9" w:rsidP="001208D9">
      <w:pPr>
        <w:pStyle w:val="2"/>
      </w:pPr>
      <w:bookmarkStart w:id="82" w:name="_Toc461313728"/>
      <w:bookmarkStart w:id="83" w:name="_Toc461349495"/>
      <w:r>
        <w:t>Like a review</w:t>
      </w:r>
      <w:bookmarkEnd w:id="82"/>
      <w:bookmarkEnd w:id="83"/>
    </w:p>
    <w:p w:rsidR="001208D9" w:rsidRPr="007446A0" w:rsidRDefault="001208D9" w:rsidP="001208D9">
      <w:pPr>
        <w:pStyle w:val="3"/>
        <w:rPr>
          <w:noProof/>
        </w:rPr>
      </w:pPr>
      <w:bookmarkStart w:id="84" w:name="_Toc461313729"/>
      <w:r>
        <w:rPr>
          <w:rFonts w:hint="eastAsia"/>
        </w:rPr>
        <w:t>api</w:t>
      </w:r>
      <w:bookmarkEnd w:id="84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0"/>
        <w:gridCol w:w="3290"/>
        <w:gridCol w:w="2526"/>
      </w:tblGrid>
      <w:tr w:rsidR="001208D9" w:rsidTr="005D3373">
        <w:tc>
          <w:tcPr>
            <w:tcW w:w="248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329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52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D3373" w:rsidTr="005D3373">
        <w:tc>
          <w:tcPr>
            <w:tcW w:w="2480" w:type="dxa"/>
          </w:tcPr>
          <w:p w:rsidR="005D3373" w:rsidRDefault="005D3373" w:rsidP="005D3373">
            <w:r>
              <w:rPr>
                <w:rFonts w:hint="eastAsia"/>
              </w:rPr>
              <w:t>POST</w:t>
            </w:r>
          </w:p>
        </w:tc>
        <w:tc>
          <w:tcPr>
            <w:tcW w:w="3290" w:type="dxa"/>
          </w:tcPr>
          <w:p w:rsidR="005D3373" w:rsidRDefault="005D3373" w:rsidP="005D3373">
            <w:r>
              <w:t>/track_review/{review_id}/like</w:t>
            </w:r>
          </w:p>
        </w:tc>
        <w:tc>
          <w:tcPr>
            <w:tcW w:w="2526" w:type="dxa"/>
          </w:tcPr>
          <w:p w:rsidR="005D3373" w:rsidRPr="00780AA5" w:rsidRDefault="005D3373" w:rsidP="005D3373">
            <w:pPr>
              <w:rPr>
                <w:color w:val="FF0000"/>
              </w:rPr>
            </w:pPr>
            <w:r>
              <w:t>A user can only ‘like’ the same review once</w:t>
            </w:r>
            <w:r w:rsidRPr="009337BE">
              <w:t xml:space="preserve"> 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85" w:name="_Toc461313730"/>
      <w:r w:rsidRPr="000B69A9">
        <w:t>P</w:t>
      </w:r>
      <w:r w:rsidRPr="000B69A9">
        <w:rPr>
          <w:rFonts w:hint="eastAsia"/>
        </w:rPr>
        <w:t>arameters</w:t>
      </w:r>
      <w:bookmarkEnd w:id="8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7B57FD">
      <w:pPr>
        <w:pStyle w:val="3"/>
      </w:pPr>
      <w:bookmarkStart w:id="86" w:name="_Toc461313731"/>
      <w:r w:rsidRPr="000B69A9">
        <w:t>R</w:t>
      </w:r>
      <w:r w:rsidRPr="000B69A9">
        <w:rPr>
          <w:rFonts w:hint="eastAsia"/>
        </w:rPr>
        <w:t xml:space="preserve">equest </w:t>
      </w:r>
      <w:r w:rsidRPr="000B69A9">
        <w:t>body</w:t>
      </w:r>
      <w:bookmarkEnd w:id="86"/>
    </w:p>
    <w:p w:rsidR="007B57FD" w:rsidRPr="007B57FD" w:rsidRDefault="007B57FD" w:rsidP="007B57FD">
      <w:r>
        <w:t>None.</w:t>
      </w:r>
    </w:p>
    <w:p w:rsidR="001208D9" w:rsidRDefault="001208D9" w:rsidP="007B57FD">
      <w:pPr>
        <w:pStyle w:val="3"/>
      </w:pPr>
      <w:bookmarkStart w:id="87" w:name="_Toc461313732"/>
      <w:r>
        <w:t>Response</w:t>
      </w:r>
      <w:r w:rsidRPr="000B69A9">
        <w:rPr>
          <w:rFonts w:hint="eastAsia"/>
        </w:rPr>
        <w:t xml:space="preserve"> </w:t>
      </w:r>
      <w:r w:rsidRPr="000B69A9">
        <w:t>body</w:t>
      </w:r>
      <w:bookmarkEnd w:id="87"/>
    </w:p>
    <w:p w:rsidR="007B57FD" w:rsidRPr="007B57FD" w:rsidRDefault="007B57FD" w:rsidP="007B57FD">
      <w:r>
        <w:t>None.</w:t>
      </w:r>
    </w:p>
    <w:p w:rsidR="001208D9" w:rsidRDefault="001208D9" w:rsidP="001208D9">
      <w:pPr>
        <w:pStyle w:val="3"/>
      </w:pPr>
      <w:bookmarkStart w:id="88" w:name="_Toc461313733"/>
      <w:r>
        <w:t>Error response code</w:t>
      </w:r>
      <w:bookmarkEnd w:id="88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 w:rsidR="007B57FD">
              <w:t>0</w:t>
            </w:r>
          </w:p>
        </w:tc>
        <w:tc>
          <w:tcPr>
            <w:tcW w:w="3350" w:type="dxa"/>
          </w:tcPr>
          <w:p w:rsidR="001208D9" w:rsidRDefault="007B57FD" w:rsidP="00583543">
            <w:r>
              <w:t>OK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</w:t>
            </w:r>
          </w:p>
        </w:tc>
      </w:tr>
      <w:tr w:rsidR="00ED37C2" w:rsidTr="00583543">
        <w:tc>
          <w:tcPr>
            <w:tcW w:w="3225" w:type="dxa"/>
          </w:tcPr>
          <w:p w:rsidR="00ED37C2" w:rsidRDefault="004B73F5" w:rsidP="00583543">
            <w:r>
              <w:t>409</w:t>
            </w:r>
          </w:p>
        </w:tc>
        <w:tc>
          <w:tcPr>
            <w:tcW w:w="3350" w:type="dxa"/>
          </w:tcPr>
          <w:p w:rsidR="00ED37C2" w:rsidRDefault="004B73F5" w:rsidP="00583543">
            <w:r>
              <w:t>Conflict</w:t>
            </w:r>
            <w:r w:rsidR="00ED37C2">
              <w:t>. Cannot like twice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p w:rsidR="001208D9" w:rsidRDefault="007B57FD" w:rsidP="001208D9">
      <w:pPr>
        <w:pStyle w:val="2"/>
      </w:pPr>
      <w:bookmarkStart w:id="89" w:name="_Toc461313734"/>
      <w:bookmarkStart w:id="90" w:name="_Toc461349496"/>
      <w:r>
        <w:lastRenderedPageBreak/>
        <w:t>Cancel like</w:t>
      </w:r>
      <w:bookmarkEnd w:id="89"/>
      <w:bookmarkEnd w:id="90"/>
    </w:p>
    <w:p w:rsidR="001208D9" w:rsidRPr="007446A0" w:rsidRDefault="001208D9" w:rsidP="001208D9">
      <w:pPr>
        <w:pStyle w:val="3"/>
      </w:pPr>
      <w:bookmarkStart w:id="91" w:name="_Toc461313735"/>
      <w:r>
        <w:rPr>
          <w:rFonts w:hint="eastAsia"/>
        </w:rPr>
        <w:t>api</w:t>
      </w:r>
      <w:bookmarkEnd w:id="9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80"/>
        <w:gridCol w:w="3290"/>
        <w:gridCol w:w="2526"/>
      </w:tblGrid>
      <w:tr w:rsidR="001208D9" w:rsidTr="005D3373">
        <w:tc>
          <w:tcPr>
            <w:tcW w:w="2480" w:type="dxa"/>
          </w:tcPr>
          <w:p w:rsidR="001208D9" w:rsidRDefault="001208D9" w:rsidP="00583543">
            <w:r>
              <w:rPr>
                <w:rFonts w:hint="eastAsia"/>
              </w:rPr>
              <w:t>Method</w:t>
            </w:r>
          </w:p>
        </w:tc>
        <w:tc>
          <w:tcPr>
            <w:tcW w:w="3290" w:type="dxa"/>
          </w:tcPr>
          <w:p w:rsidR="001208D9" w:rsidRDefault="001208D9" w:rsidP="00583543">
            <w:r>
              <w:rPr>
                <w:rFonts w:hint="eastAsia"/>
              </w:rPr>
              <w:t>URI</w:t>
            </w:r>
          </w:p>
        </w:tc>
        <w:tc>
          <w:tcPr>
            <w:tcW w:w="2526" w:type="dxa"/>
          </w:tcPr>
          <w:p w:rsidR="001208D9" w:rsidRDefault="001208D9" w:rsidP="00583543">
            <w:r>
              <w:rPr>
                <w:rFonts w:hint="eastAsia"/>
              </w:rPr>
              <w:t>Description</w:t>
            </w:r>
          </w:p>
        </w:tc>
      </w:tr>
      <w:tr w:rsidR="005D3373" w:rsidTr="005D3373">
        <w:tc>
          <w:tcPr>
            <w:tcW w:w="2480" w:type="dxa"/>
          </w:tcPr>
          <w:p w:rsidR="005D3373" w:rsidRDefault="005D3373" w:rsidP="005D3373">
            <w:r>
              <w:t>DELETE</w:t>
            </w:r>
          </w:p>
        </w:tc>
        <w:tc>
          <w:tcPr>
            <w:tcW w:w="3290" w:type="dxa"/>
          </w:tcPr>
          <w:p w:rsidR="005D3373" w:rsidRDefault="005D3373" w:rsidP="005D3373">
            <w:r>
              <w:t>/track_review/{review_id}/like</w:t>
            </w:r>
          </w:p>
        </w:tc>
        <w:tc>
          <w:tcPr>
            <w:tcW w:w="2526" w:type="dxa"/>
          </w:tcPr>
          <w:p w:rsidR="005D3373" w:rsidRDefault="005D3373" w:rsidP="005D3373">
            <w:r>
              <w:t>Cancel ‘like’ of the given review</w:t>
            </w:r>
          </w:p>
        </w:tc>
      </w:tr>
    </w:tbl>
    <w:p w:rsidR="001208D9" w:rsidRDefault="001208D9" w:rsidP="001208D9"/>
    <w:p w:rsidR="001208D9" w:rsidRPr="000B69A9" w:rsidRDefault="001208D9" w:rsidP="001208D9">
      <w:pPr>
        <w:pStyle w:val="3"/>
      </w:pPr>
      <w:bookmarkStart w:id="92" w:name="_Toc461313736"/>
      <w:r w:rsidRPr="000B69A9">
        <w:t>P</w:t>
      </w:r>
      <w:r w:rsidRPr="000B69A9">
        <w:rPr>
          <w:rFonts w:hint="eastAsia"/>
        </w:rPr>
        <w:t>arameters</w:t>
      </w:r>
      <w:bookmarkEnd w:id="92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208D9" w:rsidTr="00583543">
        <w:tc>
          <w:tcPr>
            <w:tcW w:w="2074" w:type="dxa"/>
          </w:tcPr>
          <w:p w:rsidR="001208D9" w:rsidRDefault="001208D9" w:rsidP="00583543">
            <w:r>
              <w:t>P</w:t>
            </w:r>
            <w:r>
              <w:rPr>
                <w:rFonts w:hint="eastAsia"/>
              </w:rPr>
              <w:t>arameter</w:t>
            </w:r>
          </w:p>
        </w:tc>
        <w:tc>
          <w:tcPr>
            <w:tcW w:w="2074" w:type="dxa"/>
          </w:tcPr>
          <w:p w:rsidR="001208D9" w:rsidRDefault="001208D9" w:rsidP="00583543">
            <w:r>
              <w:t>S</w:t>
            </w:r>
            <w:r>
              <w:rPr>
                <w:rFonts w:hint="eastAsia"/>
              </w:rPr>
              <w:t>tyle</w:t>
            </w:r>
          </w:p>
        </w:tc>
        <w:tc>
          <w:tcPr>
            <w:tcW w:w="2074" w:type="dxa"/>
          </w:tcPr>
          <w:p w:rsidR="001208D9" w:rsidRDefault="001208D9" w:rsidP="00583543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2074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2074" w:type="dxa"/>
          </w:tcPr>
          <w:p w:rsidR="001208D9" w:rsidRDefault="001208D9" w:rsidP="00583543">
            <w:r>
              <w:rPr>
                <w:rFonts w:hint="eastAsia"/>
              </w:rPr>
              <w:t>None</w:t>
            </w:r>
          </w:p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  <w:tc>
          <w:tcPr>
            <w:tcW w:w="2074" w:type="dxa"/>
          </w:tcPr>
          <w:p w:rsidR="001208D9" w:rsidRDefault="001208D9" w:rsidP="00583543"/>
        </w:tc>
      </w:tr>
    </w:tbl>
    <w:p w:rsidR="001208D9" w:rsidRDefault="001208D9" w:rsidP="001208D9"/>
    <w:p w:rsidR="001208D9" w:rsidRDefault="001208D9" w:rsidP="001208D9">
      <w:pPr>
        <w:pStyle w:val="3"/>
      </w:pPr>
      <w:bookmarkStart w:id="93" w:name="_Toc461313737"/>
      <w:r>
        <w:t>R</w:t>
      </w:r>
      <w:r>
        <w:rPr>
          <w:rFonts w:hint="eastAsia"/>
        </w:rPr>
        <w:t xml:space="preserve">equest </w:t>
      </w:r>
      <w:r>
        <w:t>body</w:t>
      </w:r>
      <w:bookmarkEnd w:id="93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94" w:name="_Toc461313738"/>
      <w:r>
        <w:t>R</w:t>
      </w:r>
      <w:r>
        <w:rPr>
          <w:rFonts w:hint="eastAsia"/>
        </w:rPr>
        <w:t xml:space="preserve">esponse </w:t>
      </w:r>
      <w:r>
        <w:t>body</w:t>
      </w:r>
      <w:bookmarkEnd w:id="94"/>
    </w:p>
    <w:p w:rsidR="001208D9" w:rsidRDefault="001208D9" w:rsidP="001208D9">
      <w:r>
        <w:t>N</w:t>
      </w:r>
      <w:r>
        <w:rPr>
          <w:rFonts w:hint="eastAsia"/>
        </w:rPr>
        <w:t>one</w:t>
      </w:r>
    </w:p>
    <w:p w:rsidR="001208D9" w:rsidRDefault="001208D9" w:rsidP="001208D9"/>
    <w:p w:rsidR="001208D9" w:rsidRDefault="001208D9" w:rsidP="001208D9">
      <w:pPr>
        <w:pStyle w:val="3"/>
      </w:pPr>
      <w:bookmarkStart w:id="95" w:name="_Toc461313739"/>
      <w:r>
        <w:t>Error response code</w:t>
      </w:r>
      <w:bookmarkEnd w:id="95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225"/>
        <w:gridCol w:w="3350"/>
      </w:tblGrid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HTTP status</w:t>
            </w:r>
            <w:r>
              <w:t xml:space="preserve"> code</w:t>
            </w:r>
          </w:p>
        </w:tc>
        <w:tc>
          <w:tcPr>
            <w:tcW w:w="3350" w:type="dxa"/>
          </w:tcPr>
          <w:p w:rsidR="001208D9" w:rsidRDefault="001208D9" w:rsidP="00583543"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20</w:t>
            </w:r>
            <w:r>
              <w:t>4</w:t>
            </w:r>
          </w:p>
        </w:tc>
        <w:tc>
          <w:tcPr>
            <w:tcW w:w="3350" w:type="dxa"/>
          </w:tcPr>
          <w:p w:rsidR="001208D9" w:rsidRDefault="001208D9" w:rsidP="00583543">
            <w:r>
              <w:t>No content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rPr>
                <w:rFonts w:hint="eastAsia"/>
              </w:rPr>
              <w:t>401</w:t>
            </w:r>
          </w:p>
        </w:tc>
        <w:tc>
          <w:tcPr>
            <w:tcW w:w="3350" w:type="dxa"/>
          </w:tcPr>
          <w:p w:rsidR="001208D9" w:rsidRDefault="001208D9" w:rsidP="00583543">
            <w:r>
              <w:t>U</w:t>
            </w:r>
            <w:r>
              <w:rPr>
                <w:rFonts w:hint="eastAsia"/>
              </w:rPr>
              <w:t>nauthorized</w:t>
            </w:r>
            <w:r>
              <w:t>. Not log in or not admin</w:t>
            </w:r>
          </w:p>
        </w:tc>
      </w:tr>
      <w:tr w:rsidR="00ED37C2" w:rsidTr="00583543">
        <w:tc>
          <w:tcPr>
            <w:tcW w:w="3225" w:type="dxa"/>
          </w:tcPr>
          <w:p w:rsidR="00ED37C2" w:rsidRDefault="00ED37C2" w:rsidP="00583543">
            <w:r>
              <w:t>404</w:t>
            </w:r>
          </w:p>
        </w:tc>
        <w:tc>
          <w:tcPr>
            <w:tcW w:w="3350" w:type="dxa"/>
          </w:tcPr>
          <w:p w:rsidR="00ED37C2" w:rsidRDefault="00ED37C2" w:rsidP="00583543">
            <w:r>
              <w:t>Not found. You have not ‘like’ yet.</w:t>
            </w:r>
          </w:p>
        </w:tc>
      </w:tr>
      <w:tr w:rsidR="001208D9" w:rsidTr="00583543">
        <w:tc>
          <w:tcPr>
            <w:tcW w:w="3225" w:type="dxa"/>
          </w:tcPr>
          <w:p w:rsidR="001208D9" w:rsidRDefault="001208D9" w:rsidP="00583543">
            <w:r>
              <w:t>500</w:t>
            </w:r>
          </w:p>
        </w:tc>
        <w:tc>
          <w:tcPr>
            <w:tcW w:w="3350" w:type="dxa"/>
          </w:tcPr>
          <w:p w:rsidR="001208D9" w:rsidRDefault="001208D9" w:rsidP="00583543">
            <w:r>
              <w:t>Problems when execute</w:t>
            </w:r>
          </w:p>
        </w:tc>
      </w:tr>
    </w:tbl>
    <w:p w:rsidR="001208D9" w:rsidRDefault="001208D9" w:rsidP="001D1FAE"/>
    <w:sectPr w:rsidR="001208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192F" w:rsidRDefault="001C192F" w:rsidP="00566E46">
      <w:r>
        <w:separator/>
      </w:r>
    </w:p>
  </w:endnote>
  <w:endnote w:type="continuationSeparator" w:id="0">
    <w:p w:rsidR="001C192F" w:rsidRDefault="001C192F" w:rsidP="00566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192F" w:rsidRDefault="001C192F" w:rsidP="00566E46">
      <w:r>
        <w:separator/>
      </w:r>
    </w:p>
  </w:footnote>
  <w:footnote w:type="continuationSeparator" w:id="0">
    <w:p w:rsidR="001C192F" w:rsidRDefault="001C192F" w:rsidP="00566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33EB6"/>
    <w:multiLevelType w:val="hybridMultilevel"/>
    <w:tmpl w:val="ED28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0C2DF2"/>
    <w:multiLevelType w:val="hybridMultilevel"/>
    <w:tmpl w:val="ED28DF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DD1C77"/>
    <w:multiLevelType w:val="hybridMultilevel"/>
    <w:tmpl w:val="54F4926E"/>
    <w:lvl w:ilvl="0" w:tplc="DC8EE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1A566B"/>
    <w:multiLevelType w:val="hybridMultilevel"/>
    <w:tmpl w:val="20AA9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431E"/>
    <w:rsid w:val="00000139"/>
    <w:rsid w:val="00001A92"/>
    <w:rsid w:val="00030470"/>
    <w:rsid w:val="00031C3E"/>
    <w:rsid w:val="00035D7D"/>
    <w:rsid w:val="00054BAD"/>
    <w:rsid w:val="00060B8F"/>
    <w:rsid w:val="000912AE"/>
    <w:rsid w:val="000B69A9"/>
    <w:rsid w:val="000C05B9"/>
    <w:rsid w:val="000C384C"/>
    <w:rsid w:val="000D0F5C"/>
    <w:rsid w:val="000D2BB6"/>
    <w:rsid w:val="000E1984"/>
    <w:rsid w:val="000F23B6"/>
    <w:rsid w:val="0010431E"/>
    <w:rsid w:val="001208D9"/>
    <w:rsid w:val="0013461F"/>
    <w:rsid w:val="001414A7"/>
    <w:rsid w:val="00163BBE"/>
    <w:rsid w:val="00176271"/>
    <w:rsid w:val="00197443"/>
    <w:rsid w:val="001C192F"/>
    <w:rsid w:val="001D1FAE"/>
    <w:rsid w:val="001D4340"/>
    <w:rsid w:val="00210C9C"/>
    <w:rsid w:val="002125F3"/>
    <w:rsid w:val="00244154"/>
    <w:rsid w:val="00244A61"/>
    <w:rsid w:val="00263AA0"/>
    <w:rsid w:val="002661A3"/>
    <w:rsid w:val="00283744"/>
    <w:rsid w:val="002C1C43"/>
    <w:rsid w:val="003076AB"/>
    <w:rsid w:val="00312F70"/>
    <w:rsid w:val="0031760D"/>
    <w:rsid w:val="00342A4A"/>
    <w:rsid w:val="00366902"/>
    <w:rsid w:val="00373AC0"/>
    <w:rsid w:val="0037535A"/>
    <w:rsid w:val="003A217B"/>
    <w:rsid w:val="003E0073"/>
    <w:rsid w:val="003E503C"/>
    <w:rsid w:val="003E7EB6"/>
    <w:rsid w:val="004114CB"/>
    <w:rsid w:val="00433D96"/>
    <w:rsid w:val="00443E2A"/>
    <w:rsid w:val="00470062"/>
    <w:rsid w:val="004843D3"/>
    <w:rsid w:val="004B73F5"/>
    <w:rsid w:val="004C09A2"/>
    <w:rsid w:val="004C1A53"/>
    <w:rsid w:val="004C2924"/>
    <w:rsid w:val="004E3C82"/>
    <w:rsid w:val="004E7416"/>
    <w:rsid w:val="00522D05"/>
    <w:rsid w:val="00523C9D"/>
    <w:rsid w:val="00544CA6"/>
    <w:rsid w:val="00563CED"/>
    <w:rsid w:val="00566E46"/>
    <w:rsid w:val="00571F3E"/>
    <w:rsid w:val="00583543"/>
    <w:rsid w:val="0058687D"/>
    <w:rsid w:val="005A6392"/>
    <w:rsid w:val="005D3373"/>
    <w:rsid w:val="005D4185"/>
    <w:rsid w:val="005D646D"/>
    <w:rsid w:val="005F18E6"/>
    <w:rsid w:val="00610ED3"/>
    <w:rsid w:val="00623450"/>
    <w:rsid w:val="0063324F"/>
    <w:rsid w:val="00665A4A"/>
    <w:rsid w:val="006673C3"/>
    <w:rsid w:val="0067404D"/>
    <w:rsid w:val="00681E1C"/>
    <w:rsid w:val="00697BE9"/>
    <w:rsid w:val="006A2E1B"/>
    <w:rsid w:val="006C1BE3"/>
    <w:rsid w:val="00731A18"/>
    <w:rsid w:val="007446A0"/>
    <w:rsid w:val="00753E9D"/>
    <w:rsid w:val="00780AA5"/>
    <w:rsid w:val="007862C7"/>
    <w:rsid w:val="00787B59"/>
    <w:rsid w:val="007936FD"/>
    <w:rsid w:val="007A0E96"/>
    <w:rsid w:val="007B57FD"/>
    <w:rsid w:val="008131D9"/>
    <w:rsid w:val="00831B1E"/>
    <w:rsid w:val="00874256"/>
    <w:rsid w:val="00874C3B"/>
    <w:rsid w:val="00874CBA"/>
    <w:rsid w:val="008A306D"/>
    <w:rsid w:val="008A4CA4"/>
    <w:rsid w:val="008B2010"/>
    <w:rsid w:val="008B23EE"/>
    <w:rsid w:val="008D009E"/>
    <w:rsid w:val="008D0F30"/>
    <w:rsid w:val="00922315"/>
    <w:rsid w:val="009263F3"/>
    <w:rsid w:val="009337BE"/>
    <w:rsid w:val="00947C34"/>
    <w:rsid w:val="00951F42"/>
    <w:rsid w:val="00972E3D"/>
    <w:rsid w:val="00977B58"/>
    <w:rsid w:val="00997D09"/>
    <w:rsid w:val="009A1CDE"/>
    <w:rsid w:val="009A500F"/>
    <w:rsid w:val="009A6A44"/>
    <w:rsid w:val="009C136C"/>
    <w:rsid w:val="009D1E6B"/>
    <w:rsid w:val="00A0739A"/>
    <w:rsid w:val="00A173FB"/>
    <w:rsid w:val="00A249DE"/>
    <w:rsid w:val="00A33209"/>
    <w:rsid w:val="00A40C8D"/>
    <w:rsid w:val="00A515E9"/>
    <w:rsid w:val="00A57A27"/>
    <w:rsid w:val="00A65789"/>
    <w:rsid w:val="00A73A78"/>
    <w:rsid w:val="00A73BA9"/>
    <w:rsid w:val="00A7431D"/>
    <w:rsid w:val="00AC49E0"/>
    <w:rsid w:val="00AC7D52"/>
    <w:rsid w:val="00AE1F9C"/>
    <w:rsid w:val="00AE445F"/>
    <w:rsid w:val="00AE7D31"/>
    <w:rsid w:val="00B161AC"/>
    <w:rsid w:val="00B177A2"/>
    <w:rsid w:val="00B34F16"/>
    <w:rsid w:val="00B73515"/>
    <w:rsid w:val="00BA008C"/>
    <w:rsid w:val="00BB1B26"/>
    <w:rsid w:val="00BB1EF3"/>
    <w:rsid w:val="00BD31D3"/>
    <w:rsid w:val="00BE28F1"/>
    <w:rsid w:val="00BE5208"/>
    <w:rsid w:val="00C00BF1"/>
    <w:rsid w:val="00C204FB"/>
    <w:rsid w:val="00C21F32"/>
    <w:rsid w:val="00C8124D"/>
    <w:rsid w:val="00C90455"/>
    <w:rsid w:val="00C906C6"/>
    <w:rsid w:val="00C9570E"/>
    <w:rsid w:val="00CD1CB7"/>
    <w:rsid w:val="00CE2C36"/>
    <w:rsid w:val="00CE4F8E"/>
    <w:rsid w:val="00D122E1"/>
    <w:rsid w:val="00D212D3"/>
    <w:rsid w:val="00D21678"/>
    <w:rsid w:val="00D4405E"/>
    <w:rsid w:val="00D74D31"/>
    <w:rsid w:val="00DA1B87"/>
    <w:rsid w:val="00DD0948"/>
    <w:rsid w:val="00DD216C"/>
    <w:rsid w:val="00E06A4A"/>
    <w:rsid w:val="00E11702"/>
    <w:rsid w:val="00E36F12"/>
    <w:rsid w:val="00E713F0"/>
    <w:rsid w:val="00E748BB"/>
    <w:rsid w:val="00E80EFB"/>
    <w:rsid w:val="00E965AE"/>
    <w:rsid w:val="00EC7579"/>
    <w:rsid w:val="00ED37C2"/>
    <w:rsid w:val="00F058E2"/>
    <w:rsid w:val="00F55A86"/>
    <w:rsid w:val="00F620E3"/>
    <w:rsid w:val="00F64213"/>
    <w:rsid w:val="00F6663E"/>
    <w:rsid w:val="00F666E6"/>
    <w:rsid w:val="00F80F1A"/>
    <w:rsid w:val="00F93E80"/>
    <w:rsid w:val="00FD6CC9"/>
    <w:rsid w:val="00F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5BB563"/>
  <w15:chartTrackingRefBased/>
  <w15:docId w15:val="{C17FA7F8-5C00-4814-8DDD-2CA8E8606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E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6E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4D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4D3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6E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66E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66E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66E46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566E4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566E4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66E4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6E4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566E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D74D3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74D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7446A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446A0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D646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5D646D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060B8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60B8F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060B8F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60B8F"/>
    <w:pPr>
      <w:ind w:left="420"/>
      <w:jc w:val="left"/>
    </w:pPr>
    <w:rPr>
      <w:i/>
      <w:iCs/>
      <w:sz w:val="20"/>
      <w:szCs w:val="20"/>
    </w:rPr>
  </w:style>
  <w:style w:type="character" w:styleId="ac">
    <w:name w:val="Hyperlink"/>
    <w:basedOn w:val="a0"/>
    <w:uiPriority w:val="99"/>
    <w:unhideWhenUsed/>
    <w:rsid w:val="00060B8F"/>
    <w:rPr>
      <w:color w:val="0563C1" w:themeColor="hyperlink"/>
      <w:u w:val="single"/>
    </w:rPr>
  </w:style>
  <w:style w:type="character" w:styleId="ad">
    <w:name w:val="FollowedHyperlink"/>
    <w:basedOn w:val="a0"/>
    <w:uiPriority w:val="99"/>
    <w:semiHidden/>
    <w:unhideWhenUsed/>
    <w:rsid w:val="00373AC0"/>
    <w:rPr>
      <w:color w:val="954F72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C05B9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0C05B9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0C05B9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0C05B9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0C05B9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0C05B9"/>
    <w:pPr>
      <w:ind w:left="1680"/>
      <w:jc w:val="left"/>
    </w:pPr>
    <w:rPr>
      <w:sz w:val="18"/>
      <w:szCs w:val="18"/>
    </w:rPr>
  </w:style>
  <w:style w:type="paragraph" w:styleId="ae">
    <w:name w:val="List Paragraph"/>
    <w:basedOn w:val="a"/>
    <w:uiPriority w:val="34"/>
    <w:qFormat/>
    <w:rsid w:val="00B7351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FB7F608-D7DF-4F2A-BE28-93842DA4D1BA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3D8695-2C9A-4B2B-8CF1-A8E5F4EB7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3</TotalTime>
  <Pages>9</Pages>
  <Words>858</Words>
  <Characters>4891</Characters>
  <Application>Microsoft Office Word</Application>
  <DocSecurity>0</DocSecurity>
  <Lines>40</Lines>
  <Paragraphs>11</Paragraphs>
  <ScaleCrop>false</ScaleCrop>
  <Company>Microsoft</Company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Yang</dc:creator>
  <cp:keywords/>
  <dc:description/>
  <cp:lastModifiedBy>Fan Yang</cp:lastModifiedBy>
  <cp:revision>93</cp:revision>
  <dcterms:created xsi:type="dcterms:W3CDTF">2016-06-29T06:43:00Z</dcterms:created>
  <dcterms:modified xsi:type="dcterms:W3CDTF">2016-09-11T06:04:00Z</dcterms:modified>
</cp:coreProperties>
</file>